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6692B" w14:textId="75C4076E" w:rsidR="00593A4D" w:rsidRPr="00593A4D" w:rsidRDefault="002F2F2B" w:rsidP="007B7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5DF94C" wp14:editId="3A7FF35B">
            <wp:simplePos x="0" y="0"/>
            <wp:positionH relativeFrom="margin">
              <wp:align>left</wp:align>
            </wp:positionH>
            <wp:positionV relativeFrom="paragraph">
              <wp:posOffset>631</wp:posOffset>
            </wp:positionV>
            <wp:extent cx="1330960" cy="700405"/>
            <wp:effectExtent l="0" t="0" r="2540" b="4445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67" cy="70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D384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102B6D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AA3852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81F523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6C9099" w14:textId="77777777" w:rsidR="00CD77AD" w:rsidRDefault="00CD77A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6D655E" w14:textId="4DA5F31D" w:rsidR="00334C4E" w:rsidRPr="00593A4D" w:rsidRDefault="00334C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3A4D">
        <w:rPr>
          <w:rFonts w:ascii="Arial" w:hAnsi="Arial" w:cs="Arial"/>
          <w:b/>
          <w:sz w:val="22"/>
          <w:szCs w:val="22"/>
          <w:u w:val="single"/>
        </w:rPr>
        <w:t>ANEXO N°</w:t>
      </w:r>
      <w:r w:rsidR="00CC6B86">
        <w:rPr>
          <w:rFonts w:ascii="Arial" w:hAnsi="Arial" w:cs="Arial"/>
          <w:b/>
          <w:sz w:val="22"/>
          <w:szCs w:val="22"/>
          <w:u w:val="single"/>
        </w:rPr>
        <w:t>2</w:t>
      </w:r>
    </w:p>
    <w:p w14:paraId="3BD6C3AE" w14:textId="77777777" w:rsidR="00334C4E" w:rsidRPr="005D1848" w:rsidRDefault="00334C4E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5D1848">
        <w:rPr>
          <w:rFonts w:ascii="Arial" w:hAnsi="Arial" w:cs="Arial"/>
          <w:b/>
          <w:sz w:val="22"/>
          <w:szCs w:val="22"/>
          <w:u w:val="single"/>
          <w:lang w:val="es-CL"/>
        </w:rPr>
        <w:t>CARTA CONFIRMACIÓN</w:t>
      </w:r>
    </w:p>
    <w:p w14:paraId="391DBFDB" w14:textId="77777777" w:rsidR="00334C4E" w:rsidRPr="005D1848" w:rsidRDefault="00334C4E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14:paraId="4555FFA3" w14:textId="77777777" w:rsidR="00334C4E" w:rsidRPr="00765171" w:rsidRDefault="00334C4E">
      <w:pPr>
        <w:jc w:val="both"/>
        <w:rPr>
          <w:rFonts w:ascii="Arial" w:hAnsi="Arial" w:cs="Arial"/>
          <w:sz w:val="22"/>
          <w:szCs w:val="22"/>
          <w:u w:val="single"/>
        </w:rPr>
      </w:pPr>
      <w:r w:rsidRPr="00765171">
        <w:rPr>
          <w:rFonts w:ascii="Arial" w:hAnsi="Arial" w:cs="Arial"/>
          <w:sz w:val="22"/>
          <w:szCs w:val="22"/>
          <w:u w:val="single"/>
        </w:rPr>
        <w:t xml:space="preserve">INDIVIDUALIZACIÓN DE </w:t>
      </w:r>
      <w:r w:rsidR="00352B45" w:rsidRPr="00765171">
        <w:rPr>
          <w:rFonts w:ascii="Arial" w:hAnsi="Arial" w:cs="Arial"/>
          <w:sz w:val="22"/>
          <w:szCs w:val="22"/>
          <w:u w:val="single"/>
        </w:rPr>
        <w:t>BONOS DE LA TESORERÍA GENERAL DE LA REPÚBLICA</w:t>
      </w:r>
      <w:r w:rsidRPr="00765171">
        <w:rPr>
          <w:rFonts w:ascii="Arial" w:hAnsi="Arial" w:cs="Arial"/>
          <w:sz w:val="22"/>
          <w:szCs w:val="22"/>
          <w:u w:val="single"/>
        </w:rPr>
        <w:t xml:space="preserve">, OFRECIDOS VENDER </w:t>
      </w:r>
      <w:r w:rsidR="00464509" w:rsidRPr="00765171">
        <w:rPr>
          <w:rFonts w:ascii="Arial" w:hAnsi="Arial" w:cs="Arial"/>
          <w:sz w:val="22"/>
          <w:szCs w:val="22"/>
          <w:u w:val="single"/>
        </w:rPr>
        <w:t xml:space="preserve">A LA TESORERÍA GENERAL DE LA REPÚBLICA </w:t>
      </w:r>
      <w:r w:rsidRPr="00765171">
        <w:rPr>
          <w:rFonts w:ascii="Arial" w:hAnsi="Arial" w:cs="Arial"/>
          <w:sz w:val="22"/>
          <w:szCs w:val="22"/>
          <w:u w:val="single"/>
        </w:rPr>
        <w:t xml:space="preserve">DE CHILE </w:t>
      </w:r>
    </w:p>
    <w:p w14:paraId="0F3CEA35" w14:textId="77777777" w:rsidR="005D76F4" w:rsidRDefault="005D76F4">
      <w:pPr>
        <w:rPr>
          <w:rFonts w:ascii="Arial" w:hAnsi="Arial" w:cs="Arial"/>
          <w:sz w:val="22"/>
          <w:szCs w:val="22"/>
        </w:rPr>
      </w:pPr>
    </w:p>
    <w:p w14:paraId="2EF1AC80" w14:textId="77777777" w:rsidR="00BE060F" w:rsidRPr="00DE0B54" w:rsidRDefault="00BE060F" w:rsidP="00BE060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DE0B54">
        <w:rPr>
          <w:rFonts w:ascii="Arial" w:hAnsi="Arial" w:cs="Arial"/>
          <w:i/>
        </w:rPr>
        <w:t xml:space="preserve">(Copia de este texto en versión </w:t>
      </w:r>
      <w:r w:rsidRPr="00C55C6E">
        <w:rPr>
          <w:rFonts w:ascii="Arial" w:hAnsi="Arial" w:cs="Arial"/>
          <w:i/>
        </w:rPr>
        <w:t>Word</w:t>
      </w:r>
      <w:r w:rsidRPr="00DE0B54">
        <w:rPr>
          <w:rFonts w:ascii="Arial" w:hAnsi="Arial" w:cs="Arial"/>
          <w:i/>
        </w:rPr>
        <w:t xml:space="preserve"> estará disponible en el sitio </w:t>
      </w:r>
      <w:r w:rsidRPr="00C55C6E">
        <w:rPr>
          <w:rFonts w:ascii="Arial" w:hAnsi="Arial" w:cs="Arial"/>
          <w:i/>
        </w:rPr>
        <w:t>web</w:t>
      </w:r>
      <w:r w:rsidRPr="00DE0B54">
        <w:rPr>
          <w:rFonts w:ascii="Arial" w:hAnsi="Arial" w:cs="Arial"/>
          <w:i/>
        </w:rPr>
        <w:t xml:space="preserve"> del Banco Central de Chile)</w:t>
      </w:r>
    </w:p>
    <w:p w14:paraId="08737BA7" w14:textId="77777777" w:rsidR="00BE060F" w:rsidRPr="00BE060F" w:rsidRDefault="00BE060F">
      <w:pPr>
        <w:rPr>
          <w:rFonts w:ascii="Arial" w:hAnsi="Arial" w:cs="Arial"/>
          <w:sz w:val="22"/>
          <w:szCs w:val="22"/>
        </w:rPr>
      </w:pPr>
    </w:p>
    <w:p w14:paraId="515B5E47" w14:textId="77777777" w:rsidR="00334C4E" w:rsidRPr="00593A4D" w:rsidRDefault="00334C4E">
      <w:pPr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Santiago,          de                             </w:t>
      </w:r>
      <w:proofErr w:type="spellStart"/>
      <w:r w:rsidRPr="00593A4D">
        <w:rPr>
          <w:rFonts w:ascii="Arial" w:hAnsi="Arial" w:cs="Arial"/>
          <w:sz w:val="22"/>
          <w:szCs w:val="22"/>
        </w:rPr>
        <w:t>de</w:t>
      </w:r>
      <w:proofErr w:type="spellEnd"/>
      <w:r w:rsidRPr="00593A4D">
        <w:rPr>
          <w:rFonts w:ascii="Arial" w:hAnsi="Arial" w:cs="Arial"/>
          <w:sz w:val="22"/>
          <w:szCs w:val="22"/>
        </w:rPr>
        <w:t xml:space="preserve"> 20</w:t>
      </w:r>
    </w:p>
    <w:p w14:paraId="393CB4DE" w14:textId="77777777" w:rsidR="00334C4E" w:rsidRPr="00593A4D" w:rsidRDefault="00334C4E">
      <w:pPr>
        <w:rPr>
          <w:rFonts w:ascii="Arial" w:hAnsi="Arial" w:cs="Arial"/>
          <w:sz w:val="22"/>
          <w:szCs w:val="22"/>
        </w:rPr>
      </w:pPr>
    </w:p>
    <w:p w14:paraId="68F371C7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</w:t>
      </w:r>
      <w:r w:rsidR="005D76F4" w:rsidRPr="00593A4D">
        <w:rPr>
          <w:rFonts w:ascii="Arial" w:hAnsi="Arial" w:cs="Arial"/>
          <w:sz w:val="22"/>
          <w:szCs w:val="22"/>
        </w:rPr>
        <w:t>I</w:t>
      </w:r>
      <w:r w:rsidRPr="00593A4D">
        <w:rPr>
          <w:rFonts w:ascii="Arial" w:hAnsi="Arial" w:cs="Arial"/>
          <w:sz w:val="22"/>
          <w:szCs w:val="22"/>
        </w:rPr>
        <w:t xml:space="preserve">nstitución </w:t>
      </w:r>
      <w:r w:rsidR="005D76F4" w:rsidRPr="00593A4D">
        <w:rPr>
          <w:rFonts w:ascii="Arial" w:hAnsi="Arial" w:cs="Arial"/>
          <w:sz w:val="22"/>
          <w:szCs w:val="22"/>
        </w:rPr>
        <w:t>F</w:t>
      </w:r>
      <w:r w:rsidRPr="00593A4D">
        <w:rPr>
          <w:rFonts w:ascii="Arial" w:hAnsi="Arial" w:cs="Arial"/>
          <w:sz w:val="22"/>
          <w:szCs w:val="22"/>
        </w:rPr>
        <w:t>inanciera</w:t>
      </w:r>
      <w:r w:rsidR="005D76F4" w:rsidRPr="00593A4D">
        <w:rPr>
          <w:rFonts w:ascii="Arial" w:hAnsi="Arial" w:cs="Arial"/>
          <w:sz w:val="22"/>
          <w:szCs w:val="22"/>
        </w:rPr>
        <w:t xml:space="preserve"> o A</w:t>
      </w:r>
      <w:r w:rsidRPr="00593A4D">
        <w:rPr>
          <w:rFonts w:ascii="Arial" w:hAnsi="Arial" w:cs="Arial"/>
          <w:sz w:val="22"/>
          <w:szCs w:val="22"/>
        </w:rPr>
        <w:t xml:space="preserve">gente </w:t>
      </w:r>
      <w:r w:rsidR="005D76F4" w:rsidRPr="00593A4D">
        <w:rPr>
          <w:rFonts w:ascii="Arial" w:hAnsi="Arial" w:cs="Arial"/>
          <w:sz w:val="22"/>
          <w:szCs w:val="22"/>
        </w:rPr>
        <w:t>Financiero</w:t>
      </w:r>
      <w:r w:rsidRPr="00593A4D">
        <w:rPr>
          <w:rFonts w:ascii="Arial" w:hAnsi="Arial" w:cs="Arial"/>
          <w:sz w:val="22"/>
          <w:szCs w:val="22"/>
        </w:rPr>
        <w:t>] se ha obligado a vender y transferir en dominio a</w:t>
      </w:r>
      <w:r w:rsidR="00765171">
        <w:rPr>
          <w:rFonts w:ascii="Arial" w:hAnsi="Arial" w:cs="Arial"/>
          <w:sz w:val="22"/>
          <w:szCs w:val="22"/>
        </w:rPr>
        <w:t xml:space="preserve"> </w:t>
      </w:r>
      <w:r w:rsidRPr="00593A4D">
        <w:rPr>
          <w:rFonts w:ascii="Arial" w:hAnsi="Arial" w:cs="Arial"/>
          <w:sz w:val="22"/>
          <w:szCs w:val="22"/>
        </w:rPr>
        <w:t>l</w:t>
      </w:r>
      <w:r w:rsidR="00765171">
        <w:rPr>
          <w:rFonts w:ascii="Arial" w:hAnsi="Arial" w:cs="Arial"/>
          <w:sz w:val="22"/>
          <w:szCs w:val="22"/>
        </w:rPr>
        <w:t>a Tesorería General de la República</w:t>
      </w:r>
      <w:r w:rsidRPr="00593A4D">
        <w:rPr>
          <w:rFonts w:ascii="Arial" w:hAnsi="Arial" w:cs="Arial"/>
          <w:sz w:val="22"/>
          <w:szCs w:val="22"/>
        </w:rPr>
        <w:t xml:space="preserve">, </w:t>
      </w:r>
      <w:r w:rsidR="005D76F4" w:rsidRPr="00593A4D">
        <w:rPr>
          <w:rFonts w:ascii="Arial" w:hAnsi="Arial" w:cs="Arial"/>
          <w:sz w:val="22"/>
          <w:szCs w:val="22"/>
        </w:rPr>
        <w:t xml:space="preserve">el o </w:t>
      </w:r>
      <w:r w:rsidRPr="00593A4D">
        <w:rPr>
          <w:rFonts w:ascii="Arial" w:hAnsi="Arial" w:cs="Arial"/>
          <w:sz w:val="22"/>
          <w:szCs w:val="22"/>
        </w:rPr>
        <w:t>los siguientes títulos de crédito:</w:t>
      </w:r>
    </w:p>
    <w:p w14:paraId="5E60C3EC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3034"/>
      </w:tblGrid>
      <w:tr w:rsidR="00E405D5" w:rsidRPr="00593A4D" w14:paraId="48A68676" w14:textId="77777777" w:rsidTr="00DE0B54">
        <w:trPr>
          <w:trHeight w:val="422"/>
          <w:jc w:val="center"/>
        </w:trPr>
        <w:tc>
          <w:tcPr>
            <w:tcW w:w="3034" w:type="dxa"/>
          </w:tcPr>
          <w:p w14:paraId="41490C67" w14:textId="77777777" w:rsidR="00E405D5" w:rsidRPr="00593A4D" w:rsidRDefault="00DB5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A4D">
              <w:rPr>
                <w:rFonts w:ascii="Arial" w:hAnsi="Arial" w:cs="Arial"/>
                <w:sz w:val="22"/>
                <w:szCs w:val="22"/>
              </w:rPr>
              <w:t>Identificador</w:t>
            </w:r>
            <w:r w:rsidR="00E405D5" w:rsidRPr="00593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2A6D92D4" w14:textId="77777777" w:rsidR="00E405D5" w:rsidRPr="00593A4D" w:rsidRDefault="00E40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A4D">
              <w:rPr>
                <w:rFonts w:ascii="Arial" w:hAnsi="Arial" w:cs="Arial"/>
                <w:sz w:val="22"/>
                <w:szCs w:val="22"/>
              </w:rPr>
              <w:t>Monto Nocional o Nominal de los instrumentos ($ o UF)</w:t>
            </w:r>
          </w:p>
        </w:tc>
      </w:tr>
      <w:tr w:rsidR="00E405D5" w:rsidRPr="00593A4D" w14:paraId="7C06D2CE" w14:textId="77777777" w:rsidTr="00DE0B54">
        <w:trPr>
          <w:trHeight w:val="1087"/>
          <w:jc w:val="center"/>
        </w:trPr>
        <w:tc>
          <w:tcPr>
            <w:tcW w:w="3034" w:type="dxa"/>
          </w:tcPr>
          <w:p w14:paraId="37814698" w14:textId="77777777" w:rsidR="00E405D5" w:rsidRPr="00593A4D" w:rsidRDefault="00E405D5" w:rsidP="005D76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757DF401" w14:textId="77777777" w:rsidR="00E405D5" w:rsidRPr="00593A4D" w:rsidRDefault="00E405D5" w:rsidP="005D76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22033" w14:textId="77777777" w:rsidR="00334C4E" w:rsidRPr="00593A4D" w:rsidRDefault="00334C4E" w:rsidP="005D76F4">
      <w:pPr>
        <w:jc w:val="both"/>
        <w:rPr>
          <w:rFonts w:ascii="Arial" w:hAnsi="Arial" w:cs="Arial"/>
          <w:sz w:val="22"/>
          <w:szCs w:val="22"/>
        </w:rPr>
      </w:pPr>
    </w:p>
    <w:p w14:paraId="142A05A5" w14:textId="77777777" w:rsidR="00334C4E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Institución Financiera o Agente Financiero]</w:t>
      </w:r>
      <w:r w:rsidR="00334C4E" w:rsidRPr="00593A4D">
        <w:rPr>
          <w:rFonts w:ascii="Arial" w:hAnsi="Arial" w:cs="Arial"/>
          <w:sz w:val="22"/>
          <w:szCs w:val="22"/>
        </w:rPr>
        <w:t xml:space="preserve"> declara que </w:t>
      </w:r>
      <w:r w:rsidRPr="00593A4D">
        <w:rPr>
          <w:rFonts w:ascii="Arial" w:hAnsi="Arial" w:cs="Arial"/>
          <w:sz w:val="22"/>
          <w:szCs w:val="22"/>
        </w:rPr>
        <w:t xml:space="preserve">el o </w:t>
      </w:r>
      <w:r w:rsidR="00334C4E" w:rsidRPr="00593A4D">
        <w:rPr>
          <w:rFonts w:ascii="Arial" w:hAnsi="Arial" w:cs="Arial"/>
          <w:sz w:val="22"/>
          <w:szCs w:val="22"/>
        </w:rPr>
        <w:t>los títulos de crédito precedentemente individualizados son de su exclusivo dominio y que éstos se encuentran libres de todo gravamen, prohibición o embargo, medidas precautorias, prendas u otros derechos reales o medidas que priven, limiten o afecten su libre disposición, lo cual consta en la entidad de depósito y custodia de valores constituida conforme a la Ley N° 18.876, en que se encuentran depositados dichos instrumentos, registrándose los mismos en estado de libre disponibilidad.</w:t>
      </w:r>
    </w:p>
    <w:p w14:paraId="2B273880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1AAF4AC3" w14:textId="77777777" w:rsidR="00334C4E" w:rsidRPr="00593A4D" w:rsidRDefault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Institución Financiera o Agente Financiero]</w:t>
      </w:r>
      <w:r w:rsidR="00334C4E" w:rsidRPr="00593A4D">
        <w:rPr>
          <w:rFonts w:ascii="Arial" w:hAnsi="Arial" w:cs="Arial"/>
          <w:sz w:val="22"/>
          <w:szCs w:val="22"/>
        </w:rPr>
        <w:t xml:space="preserve"> transferirá el dominio de </w:t>
      </w:r>
      <w:r w:rsidRPr="00593A4D">
        <w:rPr>
          <w:rFonts w:ascii="Arial" w:hAnsi="Arial" w:cs="Arial"/>
          <w:sz w:val="22"/>
          <w:szCs w:val="22"/>
        </w:rPr>
        <w:t xml:space="preserve">el o </w:t>
      </w:r>
      <w:r w:rsidR="00334C4E" w:rsidRPr="00593A4D">
        <w:rPr>
          <w:rFonts w:ascii="Arial" w:hAnsi="Arial" w:cs="Arial"/>
          <w:sz w:val="22"/>
          <w:szCs w:val="22"/>
        </w:rPr>
        <w:t xml:space="preserve">los títulos detallados en el presente instrumento, </w:t>
      </w:r>
      <w:proofErr w:type="gramStart"/>
      <w:r w:rsidR="00334C4E" w:rsidRPr="00593A4D">
        <w:rPr>
          <w:rFonts w:ascii="Arial" w:hAnsi="Arial" w:cs="Arial"/>
          <w:sz w:val="22"/>
          <w:szCs w:val="22"/>
        </w:rPr>
        <w:t>a objeto de</w:t>
      </w:r>
      <w:proofErr w:type="gramEnd"/>
      <w:r w:rsidR="00334C4E" w:rsidRPr="00593A4D">
        <w:rPr>
          <w:rFonts w:ascii="Arial" w:hAnsi="Arial" w:cs="Arial"/>
          <w:sz w:val="22"/>
          <w:szCs w:val="22"/>
        </w:rPr>
        <w:t xml:space="preserve"> pagar el precio de adquisición de los </w:t>
      </w:r>
      <w:r w:rsidR="00E405D5" w:rsidRPr="00593A4D">
        <w:rPr>
          <w:rFonts w:ascii="Arial" w:hAnsi="Arial" w:cs="Arial"/>
          <w:sz w:val="22"/>
          <w:szCs w:val="22"/>
        </w:rPr>
        <w:t>instrumentos</w:t>
      </w:r>
      <w:r w:rsidR="00334C4E" w:rsidRPr="00593A4D">
        <w:rPr>
          <w:rFonts w:ascii="Arial" w:hAnsi="Arial" w:cs="Arial"/>
          <w:sz w:val="22"/>
          <w:szCs w:val="22"/>
        </w:rPr>
        <w:t xml:space="preserve"> </w:t>
      </w:r>
      <w:r w:rsidR="00B63DD3">
        <w:rPr>
          <w:rFonts w:ascii="Arial" w:hAnsi="Arial" w:cs="Arial"/>
          <w:sz w:val="22"/>
          <w:szCs w:val="22"/>
        </w:rPr>
        <w:t>colocados por la Tesorería General de la República</w:t>
      </w:r>
      <w:r w:rsidR="00334C4E" w:rsidRPr="00593A4D">
        <w:rPr>
          <w:rFonts w:ascii="Arial" w:hAnsi="Arial" w:cs="Arial"/>
          <w:sz w:val="22"/>
          <w:szCs w:val="22"/>
        </w:rPr>
        <w:t>, en el día y horario establecido en las condiciones financieras aplicables.</w:t>
      </w:r>
    </w:p>
    <w:p w14:paraId="51D3E086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48594BAC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24B8DAE8" w14:textId="77777777" w:rsidR="005D76F4" w:rsidRPr="00593A4D" w:rsidRDefault="005D76F4">
      <w:pPr>
        <w:jc w:val="both"/>
        <w:rPr>
          <w:rFonts w:ascii="Arial" w:hAnsi="Arial" w:cs="Arial"/>
          <w:sz w:val="22"/>
          <w:szCs w:val="22"/>
        </w:rPr>
      </w:pPr>
    </w:p>
    <w:p w14:paraId="62B2AC74" w14:textId="77777777" w:rsidR="00A746BD" w:rsidRPr="00593A4D" w:rsidRDefault="00A746BD">
      <w:pPr>
        <w:jc w:val="both"/>
        <w:rPr>
          <w:rFonts w:ascii="Arial" w:hAnsi="Arial" w:cs="Arial"/>
          <w:sz w:val="22"/>
          <w:szCs w:val="22"/>
        </w:rPr>
      </w:pPr>
    </w:p>
    <w:p w14:paraId="7B8EC47D" w14:textId="77777777" w:rsidR="00A746BD" w:rsidRPr="00593A4D" w:rsidRDefault="00A746BD">
      <w:pPr>
        <w:jc w:val="both"/>
        <w:rPr>
          <w:rFonts w:ascii="Arial" w:hAnsi="Arial" w:cs="Arial"/>
          <w:sz w:val="22"/>
          <w:szCs w:val="22"/>
        </w:rPr>
      </w:pPr>
    </w:p>
    <w:p w14:paraId="2F14F442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51EB63C3" w14:textId="77777777" w:rsidR="005D76F4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   ___________________________</w:t>
      </w:r>
      <w:r w:rsidRPr="00593A4D">
        <w:rPr>
          <w:rFonts w:ascii="Arial" w:hAnsi="Arial" w:cs="Arial"/>
          <w:sz w:val="22"/>
          <w:szCs w:val="22"/>
        </w:rPr>
        <w:tab/>
      </w:r>
      <w:r w:rsidR="00A746BD" w:rsidRPr="00593A4D">
        <w:rPr>
          <w:rFonts w:ascii="Arial" w:hAnsi="Arial" w:cs="Arial"/>
          <w:sz w:val="22"/>
          <w:szCs w:val="22"/>
        </w:rPr>
        <w:tab/>
        <w:t xml:space="preserve">        </w:t>
      </w:r>
      <w:r w:rsidR="00A746BD" w:rsidRPr="00593A4D">
        <w:rPr>
          <w:rFonts w:ascii="Arial" w:hAnsi="Arial" w:cs="Arial"/>
          <w:sz w:val="22"/>
          <w:szCs w:val="22"/>
        </w:rPr>
        <w:tab/>
        <w:t xml:space="preserve">     </w:t>
      </w:r>
      <w:r w:rsidRPr="00593A4D">
        <w:rPr>
          <w:rFonts w:ascii="Arial" w:hAnsi="Arial" w:cs="Arial"/>
          <w:sz w:val="22"/>
          <w:szCs w:val="22"/>
        </w:rPr>
        <w:t>_____________________________</w:t>
      </w:r>
    </w:p>
    <w:p w14:paraId="4E5F1D3C" w14:textId="77777777" w:rsidR="005D76F4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       Nombre </w:t>
      </w:r>
      <w:r w:rsidR="00A746BD" w:rsidRPr="00593A4D">
        <w:rPr>
          <w:rFonts w:ascii="Arial" w:hAnsi="Arial" w:cs="Arial"/>
          <w:sz w:val="22"/>
          <w:szCs w:val="22"/>
        </w:rPr>
        <w:t xml:space="preserve">y Firma </w:t>
      </w:r>
      <w:r w:rsidRPr="00593A4D">
        <w:rPr>
          <w:rFonts w:ascii="Arial" w:hAnsi="Arial" w:cs="Arial"/>
          <w:sz w:val="22"/>
          <w:szCs w:val="22"/>
        </w:rPr>
        <w:t xml:space="preserve">Apoderado </w:t>
      </w:r>
      <w:r w:rsidRPr="00593A4D">
        <w:rPr>
          <w:rFonts w:ascii="Arial" w:hAnsi="Arial" w:cs="Arial"/>
          <w:sz w:val="22"/>
          <w:szCs w:val="22"/>
        </w:rPr>
        <w:tab/>
      </w:r>
      <w:r w:rsidRPr="00593A4D">
        <w:rPr>
          <w:rFonts w:ascii="Arial" w:hAnsi="Arial" w:cs="Arial"/>
          <w:sz w:val="22"/>
          <w:szCs w:val="22"/>
        </w:rPr>
        <w:tab/>
      </w:r>
      <w:r w:rsidR="00A746BD" w:rsidRPr="00593A4D">
        <w:rPr>
          <w:rFonts w:ascii="Arial" w:hAnsi="Arial" w:cs="Arial"/>
          <w:sz w:val="22"/>
          <w:szCs w:val="22"/>
        </w:rPr>
        <w:tab/>
      </w:r>
      <w:r w:rsidRPr="00593A4D">
        <w:rPr>
          <w:rFonts w:ascii="Arial" w:hAnsi="Arial" w:cs="Arial"/>
          <w:sz w:val="22"/>
          <w:szCs w:val="22"/>
        </w:rPr>
        <w:tab/>
        <w:t xml:space="preserve">Nombre </w:t>
      </w:r>
      <w:r w:rsidR="00A746BD" w:rsidRPr="00593A4D">
        <w:rPr>
          <w:rFonts w:ascii="Arial" w:hAnsi="Arial" w:cs="Arial"/>
          <w:sz w:val="22"/>
          <w:szCs w:val="22"/>
        </w:rPr>
        <w:t xml:space="preserve">y Firma </w:t>
      </w:r>
      <w:r w:rsidRPr="00593A4D">
        <w:rPr>
          <w:rFonts w:ascii="Arial" w:hAnsi="Arial" w:cs="Arial"/>
          <w:sz w:val="22"/>
          <w:szCs w:val="22"/>
        </w:rPr>
        <w:t>Apoderado</w:t>
      </w:r>
    </w:p>
    <w:p w14:paraId="31F16821" w14:textId="77777777" w:rsidR="005D76F4" w:rsidRDefault="005D76F4" w:rsidP="005D76F4">
      <w:pPr>
        <w:jc w:val="both"/>
        <w:rPr>
          <w:rFonts w:ascii="Arial" w:hAnsi="Arial" w:cs="Arial"/>
          <w:sz w:val="22"/>
          <w:szCs w:val="22"/>
        </w:rPr>
      </w:pPr>
    </w:p>
    <w:p w14:paraId="153491F5" w14:textId="77777777" w:rsidR="008926D4" w:rsidRDefault="008926D4" w:rsidP="005D76F4">
      <w:pPr>
        <w:jc w:val="both"/>
        <w:rPr>
          <w:rFonts w:ascii="Arial" w:hAnsi="Arial" w:cs="Arial"/>
          <w:sz w:val="22"/>
          <w:szCs w:val="22"/>
        </w:rPr>
      </w:pPr>
    </w:p>
    <w:p w14:paraId="1CD020EC" w14:textId="77777777" w:rsidR="008926D4" w:rsidRPr="00593A4D" w:rsidRDefault="008926D4" w:rsidP="005D76F4">
      <w:pPr>
        <w:jc w:val="both"/>
        <w:rPr>
          <w:rFonts w:ascii="Arial" w:hAnsi="Arial" w:cs="Arial"/>
          <w:sz w:val="22"/>
          <w:szCs w:val="22"/>
        </w:rPr>
      </w:pPr>
    </w:p>
    <w:p w14:paraId="778BCB0F" w14:textId="0EAFA25F" w:rsidR="00334C4E" w:rsidRDefault="00334C4E">
      <w:pPr>
        <w:jc w:val="both"/>
        <w:rPr>
          <w:rFonts w:ascii="Arial" w:hAnsi="Arial" w:cs="Arial"/>
          <w:b/>
          <w:u w:val="single"/>
        </w:rPr>
      </w:pPr>
      <w:r w:rsidRPr="00593A4D">
        <w:rPr>
          <w:rFonts w:ascii="Arial" w:hAnsi="Arial" w:cs="Arial"/>
          <w:b/>
          <w:u w:val="single"/>
        </w:rPr>
        <w:t>Nota:</w:t>
      </w:r>
    </w:p>
    <w:p w14:paraId="02F4D6CE" w14:textId="77777777" w:rsidR="009C6A3E" w:rsidRPr="00593A4D" w:rsidRDefault="009C6A3E">
      <w:pPr>
        <w:jc w:val="both"/>
        <w:rPr>
          <w:rFonts w:ascii="Arial" w:hAnsi="Arial"/>
        </w:rPr>
      </w:pPr>
    </w:p>
    <w:p w14:paraId="48F9E9AC" w14:textId="77777777" w:rsidR="00334C4E" w:rsidRPr="00593A4D" w:rsidRDefault="00334C4E">
      <w:pPr>
        <w:jc w:val="both"/>
        <w:rPr>
          <w:rFonts w:ascii="Arial" w:hAnsi="Arial" w:cs="Arial"/>
        </w:rPr>
      </w:pPr>
      <w:r w:rsidRPr="00593A4D">
        <w:rPr>
          <w:rFonts w:ascii="Arial" w:hAnsi="Arial" w:cs="Arial"/>
        </w:rPr>
        <w:t>1.- No modifique el texto del presente documento.</w:t>
      </w:r>
    </w:p>
    <w:p w14:paraId="368642A0" w14:textId="77777777" w:rsidR="004E3214" w:rsidRPr="00C207AB" w:rsidRDefault="004E3214" w:rsidP="00FA7A6F">
      <w:pPr>
        <w:rPr>
          <w:rFonts w:ascii="Arial" w:hAnsi="Arial"/>
          <w:sz w:val="22"/>
        </w:rPr>
      </w:pPr>
    </w:p>
    <w:sectPr w:rsidR="004E3214" w:rsidRPr="00C207AB" w:rsidSect="00CD77AD">
      <w:footerReference w:type="default" r:id="rId9"/>
      <w:pgSz w:w="12242" w:h="18722" w:code="258"/>
      <w:pgMar w:top="567" w:right="1304" w:bottom="1418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797D" w14:textId="77777777" w:rsidR="001657F8" w:rsidRDefault="001657F8">
      <w:r>
        <w:separator/>
      </w:r>
    </w:p>
  </w:endnote>
  <w:endnote w:type="continuationSeparator" w:id="0">
    <w:p w14:paraId="442FB9A6" w14:textId="77777777" w:rsidR="001657F8" w:rsidRDefault="001657F8">
      <w:r>
        <w:continuationSeparator/>
      </w:r>
    </w:p>
  </w:endnote>
  <w:endnote w:type="continuationNotice" w:id="1">
    <w:p w14:paraId="5DC94C1A" w14:textId="77777777" w:rsidR="001657F8" w:rsidRDefault="00165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AD7E" w14:textId="77777777" w:rsidR="00C94A54" w:rsidRDefault="00C94A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8CE6" w14:textId="77777777" w:rsidR="001657F8" w:rsidRDefault="001657F8">
      <w:r>
        <w:separator/>
      </w:r>
    </w:p>
  </w:footnote>
  <w:footnote w:type="continuationSeparator" w:id="0">
    <w:p w14:paraId="7C45E38C" w14:textId="77777777" w:rsidR="001657F8" w:rsidRDefault="001657F8">
      <w:r>
        <w:continuationSeparator/>
      </w:r>
    </w:p>
  </w:footnote>
  <w:footnote w:type="continuationNotice" w:id="1">
    <w:p w14:paraId="0A1CC1C4" w14:textId="77777777" w:rsidR="001657F8" w:rsidRDefault="00165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7301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9225E"/>
    <w:multiLevelType w:val="hybridMultilevel"/>
    <w:tmpl w:val="66F4293C"/>
    <w:lvl w:ilvl="0" w:tplc="C5AAC0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23AF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C688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D469CD"/>
    <w:multiLevelType w:val="hybridMultilevel"/>
    <w:tmpl w:val="6666C526"/>
    <w:lvl w:ilvl="0" w:tplc="F6C22A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00DF0"/>
    <w:multiLevelType w:val="singleLevel"/>
    <w:tmpl w:val="CB9A70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0A6A31A3"/>
    <w:multiLevelType w:val="hybridMultilevel"/>
    <w:tmpl w:val="F24CFDD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E32A3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F043095"/>
    <w:multiLevelType w:val="hybridMultilevel"/>
    <w:tmpl w:val="F65E0B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8A4F0F"/>
    <w:multiLevelType w:val="hybridMultilevel"/>
    <w:tmpl w:val="751C1F14"/>
    <w:lvl w:ilvl="0" w:tplc="6B2AC5D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52760"/>
    <w:multiLevelType w:val="hybridMultilevel"/>
    <w:tmpl w:val="A9BE91E0"/>
    <w:lvl w:ilvl="0" w:tplc="48FE87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5C7B68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936BF"/>
    <w:multiLevelType w:val="hybridMultilevel"/>
    <w:tmpl w:val="50D8FD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26A69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13E444CD"/>
    <w:multiLevelType w:val="singleLevel"/>
    <w:tmpl w:val="087CFA2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5" w15:restartNumberingAfterBreak="0">
    <w:nsid w:val="17C16E6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17DC75C3"/>
    <w:multiLevelType w:val="hybridMultilevel"/>
    <w:tmpl w:val="C51438D4"/>
    <w:lvl w:ilvl="0" w:tplc="28C67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7833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EEC0E27"/>
    <w:multiLevelType w:val="hybridMultilevel"/>
    <w:tmpl w:val="9F88C092"/>
    <w:lvl w:ilvl="0" w:tplc="C7F463C2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9" w15:restartNumberingAfterBreak="0">
    <w:nsid w:val="1FB87D9F"/>
    <w:multiLevelType w:val="hybridMultilevel"/>
    <w:tmpl w:val="AE906AF6"/>
    <w:lvl w:ilvl="0" w:tplc="F47A8A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250C"/>
    <w:multiLevelType w:val="singleLevel"/>
    <w:tmpl w:val="2124C0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239D687D"/>
    <w:multiLevelType w:val="hybridMultilevel"/>
    <w:tmpl w:val="1D76B7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A3C0D"/>
    <w:multiLevelType w:val="singleLevel"/>
    <w:tmpl w:val="0C0A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298F0E56"/>
    <w:multiLevelType w:val="multilevel"/>
    <w:tmpl w:val="2642F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796CAC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A51E88"/>
    <w:multiLevelType w:val="hybridMultilevel"/>
    <w:tmpl w:val="DDBC14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3F4D5B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473E18"/>
    <w:multiLevelType w:val="hybridMultilevel"/>
    <w:tmpl w:val="3960924E"/>
    <w:lvl w:ilvl="0" w:tplc="B7B0597A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35193078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29" w15:restartNumberingAfterBreak="0">
    <w:nsid w:val="35234BA9"/>
    <w:multiLevelType w:val="hybridMultilevel"/>
    <w:tmpl w:val="CDFA7B80"/>
    <w:lvl w:ilvl="0" w:tplc="340A000F">
      <w:start w:val="1"/>
      <w:numFmt w:val="decimal"/>
      <w:lvlText w:val="%1."/>
      <w:lvlJc w:val="left"/>
      <w:pPr>
        <w:ind w:left="1291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01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73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45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17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89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61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33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051" w:hanging="180"/>
      </w:pPr>
      <w:rPr>
        <w:rFonts w:cs="Times New Roman"/>
      </w:rPr>
    </w:lvl>
  </w:abstractNum>
  <w:abstractNum w:abstractNumId="30" w15:restartNumberingAfterBreak="0">
    <w:nsid w:val="364525BF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6B92554"/>
    <w:multiLevelType w:val="hybridMultilevel"/>
    <w:tmpl w:val="0770D5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90A5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503EE6"/>
    <w:multiLevelType w:val="multilevel"/>
    <w:tmpl w:val="2642F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AAB7C92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35" w15:restartNumberingAfterBreak="0">
    <w:nsid w:val="3B590BEE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CDE5866"/>
    <w:multiLevelType w:val="singleLevel"/>
    <w:tmpl w:val="3808D7DE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7" w15:restartNumberingAfterBreak="0">
    <w:nsid w:val="3E2E3647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636" w:hanging="360"/>
      </w:pPr>
    </w:lvl>
    <w:lvl w:ilvl="1" w:tplc="340A0019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4DB2600E"/>
    <w:multiLevelType w:val="singleLevel"/>
    <w:tmpl w:val="6B2AC5D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9" w15:restartNumberingAfterBreak="0">
    <w:nsid w:val="53662764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4340D57"/>
    <w:multiLevelType w:val="singleLevel"/>
    <w:tmpl w:val="CE32F152"/>
    <w:lvl w:ilvl="0">
      <w:start w:val="6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41" w15:restartNumberingAfterBreak="0">
    <w:nsid w:val="54C67C0F"/>
    <w:multiLevelType w:val="hybridMultilevel"/>
    <w:tmpl w:val="490017A6"/>
    <w:lvl w:ilvl="0" w:tplc="4866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E60A1F"/>
    <w:multiLevelType w:val="hybridMultilevel"/>
    <w:tmpl w:val="D80CBD4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C0253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8AE421A"/>
    <w:multiLevelType w:val="singleLevel"/>
    <w:tmpl w:val="673A7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5E912FAF"/>
    <w:multiLevelType w:val="hybridMultilevel"/>
    <w:tmpl w:val="2642F418"/>
    <w:lvl w:ilvl="0" w:tplc="964A06A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09096D"/>
    <w:multiLevelType w:val="singleLevel"/>
    <w:tmpl w:val="A750463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7" w15:restartNumberingAfterBreak="0">
    <w:nsid w:val="64ED2394"/>
    <w:multiLevelType w:val="singleLevel"/>
    <w:tmpl w:val="2638B39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8" w15:restartNumberingAfterBreak="0">
    <w:nsid w:val="67DE6EEE"/>
    <w:multiLevelType w:val="singleLevel"/>
    <w:tmpl w:val="0C0A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9" w15:restartNumberingAfterBreak="0">
    <w:nsid w:val="6A3C4DBA"/>
    <w:multiLevelType w:val="singleLevel"/>
    <w:tmpl w:val="3BD009EC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50" w15:restartNumberingAfterBreak="0">
    <w:nsid w:val="6AF74233"/>
    <w:multiLevelType w:val="singleLevel"/>
    <w:tmpl w:val="DA3EF7F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1" w15:restartNumberingAfterBreak="0">
    <w:nsid w:val="6F1303AC"/>
    <w:multiLevelType w:val="singleLevel"/>
    <w:tmpl w:val="01BA9874"/>
    <w:lvl w:ilvl="0">
      <w:start w:val="1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2" w15:restartNumberingAfterBreak="0">
    <w:nsid w:val="701F20B8"/>
    <w:multiLevelType w:val="hybridMultilevel"/>
    <w:tmpl w:val="C5E223AE"/>
    <w:lvl w:ilvl="0" w:tplc="02060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52299B"/>
    <w:multiLevelType w:val="singleLevel"/>
    <w:tmpl w:val="95C0517E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4" w15:restartNumberingAfterBreak="0">
    <w:nsid w:val="7224316F"/>
    <w:multiLevelType w:val="hybridMultilevel"/>
    <w:tmpl w:val="6B3EC7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F30760"/>
    <w:multiLevelType w:val="singleLevel"/>
    <w:tmpl w:val="3FFE53F8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6" w15:restartNumberingAfterBreak="0">
    <w:nsid w:val="7B665DA7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3D4EA6"/>
    <w:multiLevelType w:val="singleLevel"/>
    <w:tmpl w:val="FE825DD4"/>
    <w:lvl w:ilvl="0">
      <w:start w:val="1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num w:numId="1" w16cid:durableId="1192378056">
    <w:abstractNumId w:val="52"/>
  </w:num>
  <w:num w:numId="2" w16cid:durableId="1459760648">
    <w:abstractNumId w:val="5"/>
  </w:num>
  <w:num w:numId="3" w16cid:durableId="620839993">
    <w:abstractNumId w:val="7"/>
  </w:num>
  <w:num w:numId="4" w16cid:durableId="434712643">
    <w:abstractNumId w:val="53"/>
  </w:num>
  <w:num w:numId="5" w16cid:durableId="124935593">
    <w:abstractNumId w:val="49"/>
  </w:num>
  <w:num w:numId="6" w16cid:durableId="1662346319">
    <w:abstractNumId w:val="46"/>
  </w:num>
  <w:num w:numId="7" w16cid:durableId="494611031">
    <w:abstractNumId w:val="51"/>
  </w:num>
  <w:num w:numId="8" w16cid:durableId="2051688458">
    <w:abstractNumId w:val="38"/>
  </w:num>
  <w:num w:numId="9" w16cid:durableId="547882237">
    <w:abstractNumId w:val="44"/>
  </w:num>
  <w:num w:numId="10" w16cid:durableId="1439180662">
    <w:abstractNumId w:val="22"/>
  </w:num>
  <w:num w:numId="11" w16cid:durableId="1311205297">
    <w:abstractNumId w:val="47"/>
  </w:num>
  <w:num w:numId="12" w16cid:durableId="2083484910">
    <w:abstractNumId w:val="48"/>
  </w:num>
  <w:num w:numId="13" w16cid:durableId="917131040">
    <w:abstractNumId w:val="27"/>
  </w:num>
  <w:num w:numId="14" w16cid:durableId="99759412">
    <w:abstractNumId w:val="57"/>
  </w:num>
  <w:num w:numId="15" w16cid:durableId="2017462041">
    <w:abstractNumId w:val="18"/>
  </w:num>
  <w:num w:numId="16" w16cid:durableId="1108357138">
    <w:abstractNumId w:val="13"/>
  </w:num>
  <w:num w:numId="17" w16cid:durableId="475296097">
    <w:abstractNumId w:val="15"/>
  </w:num>
  <w:num w:numId="18" w16cid:durableId="1609390137">
    <w:abstractNumId w:val="17"/>
  </w:num>
  <w:num w:numId="19" w16cid:durableId="949435141">
    <w:abstractNumId w:val="14"/>
  </w:num>
  <w:num w:numId="20" w16cid:durableId="154881916">
    <w:abstractNumId w:val="36"/>
  </w:num>
  <w:num w:numId="21" w16cid:durableId="1254968337">
    <w:abstractNumId w:val="55"/>
  </w:num>
  <w:num w:numId="22" w16cid:durableId="1136333267">
    <w:abstractNumId w:val="50"/>
  </w:num>
  <w:num w:numId="23" w16cid:durableId="961766055">
    <w:abstractNumId w:val="20"/>
  </w:num>
  <w:num w:numId="24" w16cid:durableId="1913393117">
    <w:abstractNumId w:val="40"/>
  </w:num>
  <w:num w:numId="25" w16cid:durableId="267929574">
    <w:abstractNumId w:val="45"/>
  </w:num>
  <w:num w:numId="26" w16cid:durableId="209072547">
    <w:abstractNumId w:val="33"/>
  </w:num>
  <w:num w:numId="27" w16cid:durableId="977228692">
    <w:abstractNumId w:val="23"/>
  </w:num>
  <w:num w:numId="28" w16cid:durableId="2110350272">
    <w:abstractNumId w:val="29"/>
  </w:num>
  <w:num w:numId="29" w16cid:durableId="779489479">
    <w:abstractNumId w:val="41"/>
  </w:num>
  <w:num w:numId="30" w16cid:durableId="1424912566">
    <w:abstractNumId w:val="42"/>
  </w:num>
  <w:num w:numId="31" w16cid:durableId="1662272539">
    <w:abstractNumId w:val="6"/>
  </w:num>
  <w:num w:numId="32" w16cid:durableId="1564679703">
    <w:abstractNumId w:val="4"/>
  </w:num>
  <w:num w:numId="33" w16cid:durableId="828907513">
    <w:abstractNumId w:val="1"/>
  </w:num>
  <w:num w:numId="34" w16cid:durableId="848907019">
    <w:abstractNumId w:val="34"/>
  </w:num>
  <w:num w:numId="35" w16cid:durableId="1255289298">
    <w:abstractNumId w:val="8"/>
  </w:num>
  <w:num w:numId="36" w16cid:durableId="464280179">
    <w:abstractNumId w:val="25"/>
  </w:num>
  <w:num w:numId="37" w16cid:durableId="1342469040">
    <w:abstractNumId w:val="37"/>
  </w:num>
  <w:num w:numId="38" w16cid:durableId="178205150">
    <w:abstractNumId w:val="30"/>
  </w:num>
  <w:num w:numId="39" w16cid:durableId="1924679479">
    <w:abstractNumId w:val="9"/>
  </w:num>
  <w:num w:numId="40" w16cid:durableId="1977639637">
    <w:abstractNumId w:val="56"/>
  </w:num>
  <w:num w:numId="41" w16cid:durableId="1246375618">
    <w:abstractNumId w:val="21"/>
  </w:num>
  <w:num w:numId="42" w16cid:durableId="1940749304">
    <w:abstractNumId w:val="16"/>
  </w:num>
  <w:num w:numId="43" w16cid:durableId="731855380">
    <w:abstractNumId w:val="31"/>
  </w:num>
  <w:num w:numId="44" w16cid:durableId="648677229">
    <w:abstractNumId w:val="19"/>
  </w:num>
  <w:num w:numId="45" w16cid:durableId="1238438841">
    <w:abstractNumId w:val="10"/>
  </w:num>
  <w:num w:numId="46" w16cid:durableId="881330315">
    <w:abstractNumId w:val="3"/>
  </w:num>
  <w:num w:numId="47" w16cid:durableId="2009167192">
    <w:abstractNumId w:val="28"/>
  </w:num>
  <w:num w:numId="48" w16cid:durableId="1356616398">
    <w:abstractNumId w:val="26"/>
  </w:num>
  <w:num w:numId="49" w16cid:durableId="61148466">
    <w:abstractNumId w:val="2"/>
  </w:num>
  <w:num w:numId="50" w16cid:durableId="1853301826">
    <w:abstractNumId w:val="12"/>
  </w:num>
  <w:num w:numId="51" w16cid:durableId="587084008">
    <w:abstractNumId w:val="11"/>
  </w:num>
  <w:num w:numId="52" w16cid:durableId="1597515991">
    <w:abstractNumId w:val="54"/>
  </w:num>
  <w:num w:numId="53" w16cid:durableId="2115437762">
    <w:abstractNumId w:val="43"/>
  </w:num>
  <w:num w:numId="54" w16cid:durableId="1717007310">
    <w:abstractNumId w:val="24"/>
  </w:num>
  <w:num w:numId="55" w16cid:durableId="870187803">
    <w:abstractNumId w:val="32"/>
  </w:num>
  <w:num w:numId="56" w16cid:durableId="466699685">
    <w:abstractNumId w:val="0"/>
  </w:num>
  <w:num w:numId="57" w16cid:durableId="2085299388">
    <w:abstractNumId w:val="39"/>
  </w:num>
  <w:num w:numId="58" w16cid:durableId="1079446943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34"/>
    <w:rsid w:val="000002B6"/>
    <w:rsid w:val="00004A4E"/>
    <w:rsid w:val="0000554A"/>
    <w:rsid w:val="00005E84"/>
    <w:rsid w:val="000071D8"/>
    <w:rsid w:val="0001064F"/>
    <w:rsid w:val="00010651"/>
    <w:rsid w:val="0001472C"/>
    <w:rsid w:val="00017A7D"/>
    <w:rsid w:val="0002336A"/>
    <w:rsid w:val="00030AD4"/>
    <w:rsid w:val="00031A64"/>
    <w:rsid w:val="00035FBA"/>
    <w:rsid w:val="000367FB"/>
    <w:rsid w:val="00041335"/>
    <w:rsid w:val="000419CC"/>
    <w:rsid w:val="00042F3D"/>
    <w:rsid w:val="000443F9"/>
    <w:rsid w:val="0004556A"/>
    <w:rsid w:val="000466FA"/>
    <w:rsid w:val="00054014"/>
    <w:rsid w:val="00055D03"/>
    <w:rsid w:val="000568AB"/>
    <w:rsid w:val="00060024"/>
    <w:rsid w:val="00067299"/>
    <w:rsid w:val="00067F9C"/>
    <w:rsid w:val="00071371"/>
    <w:rsid w:val="00072EBE"/>
    <w:rsid w:val="00072F94"/>
    <w:rsid w:val="000775F8"/>
    <w:rsid w:val="00077652"/>
    <w:rsid w:val="0008059D"/>
    <w:rsid w:val="000805D8"/>
    <w:rsid w:val="00080891"/>
    <w:rsid w:val="00082849"/>
    <w:rsid w:val="00083A14"/>
    <w:rsid w:val="000908D6"/>
    <w:rsid w:val="00093C07"/>
    <w:rsid w:val="000A05C7"/>
    <w:rsid w:val="000A5012"/>
    <w:rsid w:val="000A51D6"/>
    <w:rsid w:val="000B2CDC"/>
    <w:rsid w:val="000B45EA"/>
    <w:rsid w:val="000B57B9"/>
    <w:rsid w:val="000C068A"/>
    <w:rsid w:val="000C1C13"/>
    <w:rsid w:val="000C458D"/>
    <w:rsid w:val="000C7E3C"/>
    <w:rsid w:val="000D11B0"/>
    <w:rsid w:val="000D1AF2"/>
    <w:rsid w:val="000D4347"/>
    <w:rsid w:val="000D70C0"/>
    <w:rsid w:val="000D76A6"/>
    <w:rsid w:val="000D786D"/>
    <w:rsid w:val="000E100B"/>
    <w:rsid w:val="000E29A5"/>
    <w:rsid w:val="000E4433"/>
    <w:rsid w:val="000E712F"/>
    <w:rsid w:val="000E7826"/>
    <w:rsid w:val="000F43FE"/>
    <w:rsid w:val="000F47E2"/>
    <w:rsid w:val="000F66A2"/>
    <w:rsid w:val="000F7019"/>
    <w:rsid w:val="001008A7"/>
    <w:rsid w:val="0010102A"/>
    <w:rsid w:val="001013EA"/>
    <w:rsid w:val="001054DC"/>
    <w:rsid w:val="001063A5"/>
    <w:rsid w:val="00111F2A"/>
    <w:rsid w:val="00121436"/>
    <w:rsid w:val="001358FF"/>
    <w:rsid w:val="00137B43"/>
    <w:rsid w:val="00144BD2"/>
    <w:rsid w:val="00150489"/>
    <w:rsid w:val="00155351"/>
    <w:rsid w:val="00155608"/>
    <w:rsid w:val="001561FC"/>
    <w:rsid w:val="00156859"/>
    <w:rsid w:val="00160304"/>
    <w:rsid w:val="001611A7"/>
    <w:rsid w:val="001657F8"/>
    <w:rsid w:val="00173A62"/>
    <w:rsid w:val="001758B7"/>
    <w:rsid w:val="00182477"/>
    <w:rsid w:val="00182F49"/>
    <w:rsid w:val="00184FA6"/>
    <w:rsid w:val="0018557B"/>
    <w:rsid w:val="001A6799"/>
    <w:rsid w:val="001A6D46"/>
    <w:rsid w:val="001A74F3"/>
    <w:rsid w:val="001B1881"/>
    <w:rsid w:val="001B512F"/>
    <w:rsid w:val="001B657B"/>
    <w:rsid w:val="001C7051"/>
    <w:rsid w:val="001D1334"/>
    <w:rsid w:val="001D45A5"/>
    <w:rsid w:val="001D6036"/>
    <w:rsid w:val="001D61B8"/>
    <w:rsid w:val="001E2B6D"/>
    <w:rsid w:val="001E5D92"/>
    <w:rsid w:val="001E61C2"/>
    <w:rsid w:val="001E6640"/>
    <w:rsid w:val="001E6CC8"/>
    <w:rsid w:val="001F0E06"/>
    <w:rsid w:val="001F2104"/>
    <w:rsid w:val="001F2F45"/>
    <w:rsid w:val="001F2FA6"/>
    <w:rsid w:val="00201DDB"/>
    <w:rsid w:val="0020340A"/>
    <w:rsid w:val="00204672"/>
    <w:rsid w:val="00212A44"/>
    <w:rsid w:val="0021568B"/>
    <w:rsid w:val="00215A62"/>
    <w:rsid w:val="00220EDD"/>
    <w:rsid w:val="00236DF1"/>
    <w:rsid w:val="00237A7F"/>
    <w:rsid w:val="0024070E"/>
    <w:rsid w:val="00244299"/>
    <w:rsid w:val="00245C8B"/>
    <w:rsid w:val="00250666"/>
    <w:rsid w:val="00254A3F"/>
    <w:rsid w:val="00256E0F"/>
    <w:rsid w:val="002605FA"/>
    <w:rsid w:val="002610AF"/>
    <w:rsid w:val="0026654B"/>
    <w:rsid w:val="00267BBB"/>
    <w:rsid w:val="00267C7E"/>
    <w:rsid w:val="00267F96"/>
    <w:rsid w:val="002714FE"/>
    <w:rsid w:val="00275E2B"/>
    <w:rsid w:val="002832AF"/>
    <w:rsid w:val="00283A42"/>
    <w:rsid w:val="002849CA"/>
    <w:rsid w:val="002850AF"/>
    <w:rsid w:val="00286711"/>
    <w:rsid w:val="00287FF5"/>
    <w:rsid w:val="002911FF"/>
    <w:rsid w:val="00293F0A"/>
    <w:rsid w:val="0029506F"/>
    <w:rsid w:val="00295665"/>
    <w:rsid w:val="002A0F5C"/>
    <w:rsid w:val="002A32D7"/>
    <w:rsid w:val="002A3357"/>
    <w:rsid w:val="002A56CC"/>
    <w:rsid w:val="002B076E"/>
    <w:rsid w:val="002B0E5A"/>
    <w:rsid w:val="002B0F1D"/>
    <w:rsid w:val="002B2BEF"/>
    <w:rsid w:val="002B49E0"/>
    <w:rsid w:val="002B5717"/>
    <w:rsid w:val="002C485B"/>
    <w:rsid w:val="002D0E8E"/>
    <w:rsid w:val="002D31F4"/>
    <w:rsid w:val="002D4769"/>
    <w:rsid w:val="002D5B96"/>
    <w:rsid w:val="002D5DCF"/>
    <w:rsid w:val="002E22EA"/>
    <w:rsid w:val="002F29EE"/>
    <w:rsid w:val="002F2F2B"/>
    <w:rsid w:val="002F644A"/>
    <w:rsid w:val="002F6DAF"/>
    <w:rsid w:val="002F7791"/>
    <w:rsid w:val="00303ECC"/>
    <w:rsid w:val="003050CE"/>
    <w:rsid w:val="00310C5A"/>
    <w:rsid w:val="003132E0"/>
    <w:rsid w:val="00314332"/>
    <w:rsid w:val="00314D5D"/>
    <w:rsid w:val="00316E59"/>
    <w:rsid w:val="00321DBC"/>
    <w:rsid w:val="00322C57"/>
    <w:rsid w:val="0032430C"/>
    <w:rsid w:val="00324D50"/>
    <w:rsid w:val="003312B1"/>
    <w:rsid w:val="003327EA"/>
    <w:rsid w:val="00334B5E"/>
    <w:rsid w:val="00334C4E"/>
    <w:rsid w:val="00337C80"/>
    <w:rsid w:val="00340DA5"/>
    <w:rsid w:val="003423D0"/>
    <w:rsid w:val="00343EE4"/>
    <w:rsid w:val="00346EB7"/>
    <w:rsid w:val="00347243"/>
    <w:rsid w:val="00352B45"/>
    <w:rsid w:val="00354A97"/>
    <w:rsid w:val="00355F27"/>
    <w:rsid w:val="003569B2"/>
    <w:rsid w:val="00361B3B"/>
    <w:rsid w:val="00362B70"/>
    <w:rsid w:val="003633C8"/>
    <w:rsid w:val="00364518"/>
    <w:rsid w:val="00364AD6"/>
    <w:rsid w:val="00364D82"/>
    <w:rsid w:val="003658F0"/>
    <w:rsid w:val="00375644"/>
    <w:rsid w:val="003760BD"/>
    <w:rsid w:val="00382615"/>
    <w:rsid w:val="0038304C"/>
    <w:rsid w:val="00383A66"/>
    <w:rsid w:val="00383DEE"/>
    <w:rsid w:val="00384055"/>
    <w:rsid w:val="00384CE4"/>
    <w:rsid w:val="00385BEE"/>
    <w:rsid w:val="003870FF"/>
    <w:rsid w:val="003914E5"/>
    <w:rsid w:val="00391561"/>
    <w:rsid w:val="003915A4"/>
    <w:rsid w:val="003928CD"/>
    <w:rsid w:val="00396497"/>
    <w:rsid w:val="00396DE6"/>
    <w:rsid w:val="003A40E5"/>
    <w:rsid w:val="003A5094"/>
    <w:rsid w:val="003A5776"/>
    <w:rsid w:val="003A5F80"/>
    <w:rsid w:val="003A6E77"/>
    <w:rsid w:val="003B0167"/>
    <w:rsid w:val="003B12B0"/>
    <w:rsid w:val="003B1781"/>
    <w:rsid w:val="003B17C2"/>
    <w:rsid w:val="003C2CD0"/>
    <w:rsid w:val="003C320A"/>
    <w:rsid w:val="003C5EAE"/>
    <w:rsid w:val="003D00F6"/>
    <w:rsid w:val="003D34B8"/>
    <w:rsid w:val="003D353B"/>
    <w:rsid w:val="003D68B5"/>
    <w:rsid w:val="003E2DAE"/>
    <w:rsid w:val="003F0AC0"/>
    <w:rsid w:val="003F0BB2"/>
    <w:rsid w:val="003F3B5C"/>
    <w:rsid w:val="00403629"/>
    <w:rsid w:val="00411389"/>
    <w:rsid w:val="00411AC0"/>
    <w:rsid w:val="00412575"/>
    <w:rsid w:val="0041461A"/>
    <w:rsid w:val="004147BF"/>
    <w:rsid w:val="0041600B"/>
    <w:rsid w:val="00417E22"/>
    <w:rsid w:val="0042065C"/>
    <w:rsid w:val="00433AF7"/>
    <w:rsid w:val="00434A81"/>
    <w:rsid w:val="00446F25"/>
    <w:rsid w:val="00450F20"/>
    <w:rsid w:val="00452F90"/>
    <w:rsid w:val="00453A22"/>
    <w:rsid w:val="00460AE8"/>
    <w:rsid w:val="00463156"/>
    <w:rsid w:val="00463A10"/>
    <w:rsid w:val="0046431C"/>
    <w:rsid w:val="00464509"/>
    <w:rsid w:val="00464764"/>
    <w:rsid w:val="00467679"/>
    <w:rsid w:val="00467F96"/>
    <w:rsid w:val="00471927"/>
    <w:rsid w:val="00483EE9"/>
    <w:rsid w:val="004840E2"/>
    <w:rsid w:val="004849E0"/>
    <w:rsid w:val="00487630"/>
    <w:rsid w:val="0049336A"/>
    <w:rsid w:val="00493B26"/>
    <w:rsid w:val="00495798"/>
    <w:rsid w:val="0049607C"/>
    <w:rsid w:val="00496384"/>
    <w:rsid w:val="0049720E"/>
    <w:rsid w:val="004A21DE"/>
    <w:rsid w:val="004A3F65"/>
    <w:rsid w:val="004A4527"/>
    <w:rsid w:val="004A5D87"/>
    <w:rsid w:val="004A6C64"/>
    <w:rsid w:val="004A7E6B"/>
    <w:rsid w:val="004B0A0E"/>
    <w:rsid w:val="004B34EC"/>
    <w:rsid w:val="004B37AF"/>
    <w:rsid w:val="004B727F"/>
    <w:rsid w:val="004C551B"/>
    <w:rsid w:val="004C595E"/>
    <w:rsid w:val="004C77A8"/>
    <w:rsid w:val="004C7C4B"/>
    <w:rsid w:val="004E039B"/>
    <w:rsid w:val="004E1906"/>
    <w:rsid w:val="004E3214"/>
    <w:rsid w:val="004E3D1D"/>
    <w:rsid w:val="004E44E1"/>
    <w:rsid w:val="004E4B9D"/>
    <w:rsid w:val="004E5C4F"/>
    <w:rsid w:val="004F05C8"/>
    <w:rsid w:val="004F20D9"/>
    <w:rsid w:val="004F7CE6"/>
    <w:rsid w:val="00502192"/>
    <w:rsid w:val="00504686"/>
    <w:rsid w:val="00504DC1"/>
    <w:rsid w:val="00505A84"/>
    <w:rsid w:val="00505AA6"/>
    <w:rsid w:val="00506190"/>
    <w:rsid w:val="00506A82"/>
    <w:rsid w:val="0051015E"/>
    <w:rsid w:val="00511115"/>
    <w:rsid w:val="00511BE3"/>
    <w:rsid w:val="0051488C"/>
    <w:rsid w:val="005236BE"/>
    <w:rsid w:val="005328CE"/>
    <w:rsid w:val="00533081"/>
    <w:rsid w:val="005361BA"/>
    <w:rsid w:val="00536D8D"/>
    <w:rsid w:val="005371CC"/>
    <w:rsid w:val="00537C28"/>
    <w:rsid w:val="00540476"/>
    <w:rsid w:val="005428C5"/>
    <w:rsid w:val="0054329F"/>
    <w:rsid w:val="00546242"/>
    <w:rsid w:val="0054664F"/>
    <w:rsid w:val="005516D4"/>
    <w:rsid w:val="00555DC9"/>
    <w:rsid w:val="00557A62"/>
    <w:rsid w:val="00561F42"/>
    <w:rsid w:val="005628A7"/>
    <w:rsid w:val="00562B61"/>
    <w:rsid w:val="005645B1"/>
    <w:rsid w:val="005671C3"/>
    <w:rsid w:val="00571867"/>
    <w:rsid w:val="0057245C"/>
    <w:rsid w:val="0057362D"/>
    <w:rsid w:val="0057581C"/>
    <w:rsid w:val="0057617C"/>
    <w:rsid w:val="0057675B"/>
    <w:rsid w:val="0057696D"/>
    <w:rsid w:val="0058077E"/>
    <w:rsid w:val="005825E7"/>
    <w:rsid w:val="00584853"/>
    <w:rsid w:val="00585A26"/>
    <w:rsid w:val="00585E77"/>
    <w:rsid w:val="00590FAB"/>
    <w:rsid w:val="00590FD4"/>
    <w:rsid w:val="00593A4D"/>
    <w:rsid w:val="00595E51"/>
    <w:rsid w:val="00597F9C"/>
    <w:rsid w:val="005A0157"/>
    <w:rsid w:val="005A0E42"/>
    <w:rsid w:val="005B168B"/>
    <w:rsid w:val="005B47A8"/>
    <w:rsid w:val="005B47AD"/>
    <w:rsid w:val="005B5E90"/>
    <w:rsid w:val="005B7F02"/>
    <w:rsid w:val="005C1DBA"/>
    <w:rsid w:val="005C499E"/>
    <w:rsid w:val="005D1848"/>
    <w:rsid w:val="005D1A47"/>
    <w:rsid w:val="005D1ECD"/>
    <w:rsid w:val="005D5F0A"/>
    <w:rsid w:val="005D7279"/>
    <w:rsid w:val="005D75FF"/>
    <w:rsid w:val="005D76F4"/>
    <w:rsid w:val="005E1BC2"/>
    <w:rsid w:val="005F01C1"/>
    <w:rsid w:val="005F2FA7"/>
    <w:rsid w:val="0060157D"/>
    <w:rsid w:val="0060616A"/>
    <w:rsid w:val="00606D68"/>
    <w:rsid w:val="00610B93"/>
    <w:rsid w:val="006156C1"/>
    <w:rsid w:val="006228EF"/>
    <w:rsid w:val="00622F5D"/>
    <w:rsid w:val="0062302B"/>
    <w:rsid w:val="00625851"/>
    <w:rsid w:val="00627A50"/>
    <w:rsid w:val="006302ED"/>
    <w:rsid w:val="0063619E"/>
    <w:rsid w:val="00636DE6"/>
    <w:rsid w:val="006414F2"/>
    <w:rsid w:val="00642292"/>
    <w:rsid w:val="00642772"/>
    <w:rsid w:val="00644686"/>
    <w:rsid w:val="00651877"/>
    <w:rsid w:val="006544EF"/>
    <w:rsid w:val="00661CA9"/>
    <w:rsid w:val="00671C7E"/>
    <w:rsid w:val="0067247F"/>
    <w:rsid w:val="0067336F"/>
    <w:rsid w:val="00677FC6"/>
    <w:rsid w:val="00681CE3"/>
    <w:rsid w:val="006901F6"/>
    <w:rsid w:val="00690626"/>
    <w:rsid w:val="006919DF"/>
    <w:rsid w:val="00695368"/>
    <w:rsid w:val="00696CF3"/>
    <w:rsid w:val="006A0023"/>
    <w:rsid w:val="006B092C"/>
    <w:rsid w:val="006B0AE9"/>
    <w:rsid w:val="006B4AAE"/>
    <w:rsid w:val="006B55E2"/>
    <w:rsid w:val="006B6C48"/>
    <w:rsid w:val="006B6EA2"/>
    <w:rsid w:val="006C0DB3"/>
    <w:rsid w:val="006C1FAC"/>
    <w:rsid w:val="006C20E5"/>
    <w:rsid w:val="006D2EC7"/>
    <w:rsid w:val="006E01A8"/>
    <w:rsid w:val="006E487F"/>
    <w:rsid w:val="006E6A1F"/>
    <w:rsid w:val="006F144F"/>
    <w:rsid w:val="007007A5"/>
    <w:rsid w:val="0070187F"/>
    <w:rsid w:val="00703008"/>
    <w:rsid w:val="00704108"/>
    <w:rsid w:val="007051CB"/>
    <w:rsid w:val="00711241"/>
    <w:rsid w:val="00713F77"/>
    <w:rsid w:val="007154C6"/>
    <w:rsid w:val="00721ED0"/>
    <w:rsid w:val="007257E5"/>
    <w:rsid w:val="00733536"/>
    <w:rsid w:val="0073712F"/>
    <w:rsid w:val="007416EA"/>
    <w:rsid w:val="00742800"/>
    <w:rsid w:val="00745382"/>
    <w:rsid w:val="00745A47"/>
    <w:rsid w:val="00745D3B"/>
    <w:rsid w:val="00746486"/>
    <w:rsid w:val="0074755B"/>
    <w:rsid w:val="00750466"/>
    <w:rsid w:val="00755BDE"/>
    <w:rsid w:val="00760344"/>
    <w:rsid w:val="007633E3"/>
    <w:rsid w:val="00764E3B"/>
    <w:rsid w:val="00765171"/>
    <w:rsid w:val="007674CA"/>
    <w:rsid w:val="00771255"/>
    <w:rsid w:val="00771E99"/>
    <w:rsid w:val="00776CA1"/>
    <w:rsid w:val="00783B9D"/>
    <w:rsid w:val="00784E1C"/>
    <w:rsid w:val="00786CC2"/>
    <w:rsid w:val="00790CE3"/>
    <w:rsid w:val="00791739"/>
    <w:rsid w:val="00792B48"/>
    <w:rsid w:val="00793524"/>
    <w:rsid w:val="00793EBD"/>
    <w:rsid w:val="00794E7C"/>
    <w:rsid w:val="007A0856"/>
    <w:rsid w:val="007B179D"/>
    <w:rsid w:val="007B6122"/>
    <w:rsid w:val="007B6BD8"/>
    <w:rsid w:val="007B7180"/>
    <w:rsid w:val="007C7BBB"/>
    <w:rsid w:val="007D3DA6"/>
    <w:rsid w:val="007D6125"/>
    <w:rsid w:val="007D68BC"/>
    <w:rsid w:val="007D7020"/>
    <w:rsid w:val="007E2118"/>
    <w:rsid w:val="007E26AA"/>
    <w:rsid w:val="007E391B"/>
    <w:rsid w:val="007E6789"/>
    <w:rsid w:val="007F2775"/>
    <w:rsid w:val="007F49EA"/>
    <w:rsid w:val="007F5124"/>
    <w:rsid w:val="00801175"/>
    <w:rsid w:val="00801212"/>
    <w:rsid w:val="008044D7"/>
    <w:rsid w:val="008075C2"/>
    <w:rsid w:val="00811860"/>
    <w:rsid w:val="00815131"/>
    <w:rsid w:val="00815D8C"/>
    <w:rsid w:val="00816A58"/>
    <w:rsid w:val="008172E0"/>
    <w:rsid w:val="008227F7"/>
    <w:rsid w:val="00831935"/>
    <w:rsid w:val="008323F2"/>
    <w:rsid w:val="008328A5"/>
    <w:rsid w:val="0083455D"/>
    <w:rsid w:val="00834595"/>
    <w:rsid w:val="00835DB0"/>
    <w:rsid w:val="0084601E"/>
    <w:rsid w:val="0084794A"/>
    <w:rsid w:val="00847CBD"/>
    <w:rsid w:val="00853F5D"/>
    <w:rsid w:val="008546B5"/>
    <w:rsid w:val="00857335"/>
    <w:rsid w:val="0086083D"/>
    <w:rsid w:val="00862B22"/>
    <w:rsid w:val="0086426F"/>
    <w:rsid w:val="00870218"/>
    <w:rsid w:val="00872A6C"/>
    <w:rsid w:val="008744BC"/>
    <w:rsid w:val="008762B2"/>
    <w:rsid w:val="00881662"/>
    <w:rsid w:val="0088482E"/>
    <w:rsid w:val="00885425"/>
    <w:rsid w:val="0088561D"/>
    <w:rsid w:val="008857F9"/>
    <w:rsid w:val="008859D7"/>
    <w:rsid w:val="00886203"/>
    <w:rsid w:val="0088641A"/>
    <w:rsid w:val="00887039"/>
    <w:rsid w:val="00887263"/>
    <w:rsid w:val="0089193D"/>
    <w:rsid w:val="008926D4"/>
    <w:rsid w:val="008946D4"/>
    <w:rsid w:val="00894BB0"/>
    <w:rsid w:val="00895D1C"/>
    <w:rsid w:val="00896155"/>
    <w:rsid w:val="00897172"/>
    <w:rsid w:val="008977AD"/>
    <w:rsid w:val="008A58B2"/>
    <w:rsid w:val="008B199A"/>
    <w:rsid w:val="008B2682"/>
    <w:rsid w:val="008B6B4C"/>
    <w:rsid w:val="008B6C54"/>
    <w:rsid w:val="008C2821"/>
    <w:rsid w:val="008C422B"/>
    <w:rsid w:val="008C5852"/>
    <w:rsid w:val="008C6550"/>
    <w:rsid w:val="008D1D7F"/>
    <w:rsid w:val="008D3B01"/>
    <w:rsid w:val="008D4AC1"/>
    <w:rsid w:val="008D78BC"/>
    <w:rsid w:val="008E0113"/>
    <w:rsid w:val="008E0594"/>
    <w:rsid w:val="008E6F47"/>
    <w:rsid w:val="008F1B0F"/>
    <w:rsid w:val="008F1E67"/>
    <w:rsid w:val="008F2B9B"/>
    <w:rsid w:val="009024E2"/>
    <w:rsid w:val="009059FE"/>
    <w:rsid w:val="0091536E"/>
    <w:rsid w:val="00923F7F"/>
    <w:rsid w:val="00923FD6"/>
    <w:rsid w:val="00924241"/>
    <w:rsid w:val="00924EEC"/>
    <w:rsid w:val="00932C70"/>
    <w:rsid w:val="00943734"/>
    <w:rsid w:val="00944714"/>
    <w:rsid w:val="00946205"/>
    <w:rsid w:val="00947B46"/>
    <w:rsid w:val="00950921"/>
    <w:rsid w:val="009518A8"/>
    <w:rsid w:val="00956F63"/>
    <w:rsid w:val="00957237"/>
    <w:rsid w:val="00960F9E"/>
    <w:rsid w:val="00961F34"/>
    <w:rsid w:val="00965060"/>
    <w:rsid w:val="00966198"/>
    <w:rsid w:val="00971E95"/>
    <w:rsid w:val="00975748"/>
    <w:rsid w:val="00975A88"/>
    <w:rsid w:val="00981E6F"/>
    <w:rsid w:val="00987368"/>
    <w:rsid w:val="00987690"/>
    <w:rsid w:val="00991F35"/>
    <w:rsid w:val="0099297B"/>
    <w:rsid w:val="009945B7"/>
    <w:rsid w:val="009A207D"/>
    <w:rsid w:val="009A33CE"/>
    <w:rsid w:val="009A3520"/>
    <w:rsid w:val="009A4D74"/>
    <w:rsid w:val="009A5520"/>
    <w:rsid w:val="009B0149"/>
    <w:rsid w:val="009B087C"/>
    <w:rsid w:val="009B0FBD"/>
    <w:rsid w:val="009B2922"/>
    <w:rsid w:val="009B4047"/>
    <w:rsid w:val="009B435E"/>
    <w:rsid w:val="009B457B"/>
    <w:rsid w:val="009C200B"/>
    <w:rsid w:val="009C20E9"/>
    <w:rsid w:val="009C4AA2"/>
    <w:rsid w:val="009C6869"/>
    <w:rsid w:val="009C6A3E"/>
    <w:rsid w:val="009C74B2"/>
    <w:rsid w:val="009D0718"/>
    <w:rsid w:val="009D1B47"/>
    <w:rsid w:val="009D27D8"/>
    <w:rsid w:val="009D2E2A"/>
    <w:rsid w:val="009D69A7"/>
    <w:rsid w:val="009E1E58"/>
    <w:rsid w:val="009E2BEA"/>
    <w:rsid w:val="009E30CA"/>
    <w:rsid w:val="009E464A"/>
    <w:rsid w:val="009E581F"/>
    <w:rsid w:val="009E584F"/>
    <w:rsid w:val="009E7679"/>
    <w:rsid w:val="009F06F6"/>
    <w:rsid w:val="009F24EB"/>
    <w:rsid w:val="009F2E6A"/>
    <w:rsid w:val="00A03EA0"/>
    <w:rsid w:val="00A0526A"/>
    <w:rsid w:val="00A05A73"/>
    <w:rsid w:val="00A10E93"/>
    <w:rsid w:val="00A13413"/>
    <w:rsid w:val="00A138DC"/>
    <w:rsid w:val="00A1429B"/>
    <w:rsid w:val="00A16547"/>
    <w:rsid w:val="00A16ED9"/>
    <w:rsid w:val="00A22837"/>
    <w:rsid w:val="00A23784"/>
    <w:rsid w:val="00A23FD5"/>
    <w:rsid w:val="00A25861"/>
    <w:rsid w:val="00A36AF3"/>
    <w:rsid w:val="00A423CB"/>
    <w:rsid w:val="00A43EEE"/>
    <w:rsid w:val="00A50BBD"/>
    <w:rsid w:val="00A52E5B"/>
    <w:rsid w:val="00A53873"/>
    <w:rsid w:val="00A56E9D"/>
    <w:rsid w:val="00A57FCD"/>
    <w:rsid w:val="00A6081E"/>
    <w:rsid w:val="00A610DC"/>
    <w:rsid w:val="00A61847"/>
    <w:rsid w:val="00A62EDE"/>
    <w:rsid w:val="00A66134"/>
    <w:rsid w:val="00A67B86"/>
    <w:rsid w:val="00A746BD"/>
    <w:rsid w:val="00A8296B"/>
    <w:rsid w:val="00A83EDC"/>
    <w:rsid w:val="00A93191"/>
    <w:rsid w:val="00A94F1F"/>
    <w:rsid w:val="00A96132"/>
    <w:rsid w:val="00A96313"/>
    <w:rsid w:val="00A97D1F"/>
    <w:rsid w:val="00AA274F"/>
    <w:rsid w:val="00AA336C"/>
    <w:rsid w:val="00AA4854"/>
    <w:rsid w:val="00AA6E79"/>
    <w:rsid w:val="00AA753E"/>
    <w:rsid w:val="00AB417C"/>
    <w:rsid w:val="00AB6674"/>
    <w:rsid w:val="00AB691B"/>
    <w:rsid w:val="00AB79B2"/>
    <w:rsid w:val="00AC240C"/>
    <w:rsid w:val="00AC56B7"/>
    <w:rsid w:val="00AD0CFD"/>
    <w:rsid w:val="00AD140B"/>
    <w:rsid w:val="00AD2F5D"/>
    <w:rsid w:val="00AD7AAF"/>
    <w:rsid w:val="00AE0817"/>
    <w:rsid w:val="00AE14E1"/>
    <w:rsid w:val="00AE3829"/>
    <w:rsid w:val="00AE3957"/>
    <w:rsid w:val="00AE79EF"/>
    <w:rsid w:val="00AF047A"/>
    <w:rsid w:val="00AF1BDF"/>
    <w:rsid w:val="00AF2DB5"/>
    <w:rsid w:val="00AF3C3A"/>
    <w:rsid w:val="00AF5C03"/>
    <w:rsid w:val="00AF6F61"/>
    <w:rsid w:val="00B07D46"/>
    <w:rsid w:val="00B15548"/>
    <w:rsid w:val="00B15D12"/>
    <w:rsid w:val="00B16EE9"/>
    <w:rsid w:val="00B171CF"/>
    <w:rsid w:val="00B210BA"/>
    <w:rsid w:val="00B21F24"/>
    <w:rsid w:val="00B22677"/>
    <w:rsid w:val="00B23AED"/>
    <w:rsid w:val="00B244B3"/>
    <w:rsid w:val="00B25A84"/>
    <w:rsid w:val="00B26255"/>
    <w:rsid w:val="00B26EB3"/>
    <w:rsid w:val="00B300FD"/>
    <w:rsid w:val="00B31030"/>
    <w:rsid w:val="00B362F6"/>
    <w:rsid w:val="00B370F8"/>
    <w:rsid w:val="00B4135C"/>
    <w:rsid w:val="00B44748"/>
    <w:rsid w:val="00B468F4"/>
    <w:rsid w:val="00B46FF7"/>
    <w:rsid w:val="00B505E1"/>
    <w:rsid w:val="00B542DE"/>
    <w:rsid w:val="00B54A1B"/>
    <w:rsid w:val="00B551D2"/>
    <w:rsid w:val="00B5607A"/>
    <w:rsid w:val="00B56639"/>
    <w:rsid w:val="00B63DB1"/>
    <w:rsid w:val="00B63DD3"/>
    <w:rsid w:val="00B640F4"/>
    <w:rsid w:val="00B674F8"/>
    <w:rsid w:val="00B737E0"/>
    <w:rsid w:val="00B75BE2"/>
    <w:rsid w:val="00B827DE"/>
    <w:rsid w:val="00B83EB7"/>
    <w:rsid w:val="00B842DE"/>
    <w:rsid w:val="00B86C53"/>
    <w:rsid w:val="00B8748D"/>
    <w:rsid w:val="00B90EF3"/>
    <w:rsid w:val="00B91AAB"/>
    <w:rsid w:val="00B94C60"/>
    <w:rsid w:val="00B95660"/>
    <w:rsid w:val="00B96EF1"/>
    <w:rsid w:val="00BA47C5"/>
    <w:rsid w:val="00BA614B"/>
    <w:rsid w:val="00BB703D"/>
    <w:rsid w:val="00BC01D6"/>
    <w:rsid w:val="00BC217F"/>
    <w:rsid w:val="00BC4EAF"/>
    <w:rsid w:val="00BC553A"/>
    <w:rsid w:val="00BC7B21"/>
    <w:rsid w:val="00BC7EAC"/>
    <w:rsid w:val="00BD08A5"/>
    <w:rsid w:val="00BD59AC"/>
    <w:rsid w:val="00BD695F"/>
    <w:rsid w:val="00BD7325"/>
    <w:rsid w:val="00BE060F"/>
    <w:rsid w:val="00BE082F"/>
    <w:rsid w:val="00BE5B5D"/>
    <w:rsid w:val="00BF08CD"/>
    <w:rsid w:val="00BF2F0F"/>
    <w:rsid w:val="00BF5D1E"/>
    <w:rsid w:val="00BF7D3F"/>
    <w:rsid w:val="00C07593"/>
    <w:rsid w:val="00C111E1"/>
    <w:rsid w:val="00C16730"/>
    <w:rsid w:val="00C207AB"/>
    <w:rsid w:val="00C23E5B"/>
    <w:rsid w:val="00C24F63"/>
    <w:rsid w:val="00C31436"/>
    <w:rsid w:val="00C34638"/>
    <w:rsid w:val="00C3685B"/>
    <w:rsid w:val="00C415AD"/>
    <w:rsid w:val="00C455B6"/>
    <w:rsid w:val="00C525C7"/>
    <w:rsid w:val="00C55C6E"/>
    <w:rsid w:val="00C56B5F"/>
    <w:rsid w:val="00C61A80"/>
    <w:rsid w:val="00C66E99"/>
    <w:rsid w:val="00C73B46"/>
    <w:rsid w:val="00C750BD"/>
    <w:rsid w:val="00C75F62"/>
    <w:rsid w:val="00C80DAA"/>
    <w:rsid w:val="00C833C4"/>
    <w:rsid w:val="00C84FC9"/>
    <w:rsid w:val="00C90A06"/>
    <w:rsid w:val="00C92453"/>
    <w:rsid w:val="00C92A6D"/>
    <w:rsid w:val="00C94A54"/>
    <w:rsid w:val="00CA46A9"/>
    <w:rsid w:val="00CA7AB0"/>
    <w:rsid w:val="00CB0086"/>
    <w:rsid w:val="00CB239D"/>
    <w:rsid w:val="00CB2962"/>
    <w:rsid w:val="00CB66B7"/>
    <w:rsid w:val="00CB77CA"/>
    <w:rsid w:val="00CB7A97"/>
    <w:rsid w:val="00CC14EB"/>
    <w:rsid w:val="00CC289B"/>
    <w:rsid w:val="00CC6B86"/>
    <w:rsid w:val="00CD5D6D"/>
    <w:rsid w:val="00CD66B1"/>
    <w:rsid w:val="00CD77AD"/>
    <w:rsid w:val="00CE2693"/>
    <w:rsid w:val="00CE28D9"/>
    <w:rsid w:val="00CE3BAA"/>
    <w:rsid w:val="00CE7051"/>
    <w:rsid w:val="00CF05B6"/>
    <w:rsid w:val="00CF1457"/>
    <w:rsid w:val="00CF171E"/>
    <w:rsid w:val="00CF337F"/>
    <w:rsid w:val="00CF36CF"/>
    <w:rsid w:val="00CF40B9"/>
    <w:rsid w:val="00CF76DF"/>
    <w:rsid w:val="00CF7956"/>
    <w:rsid w:val="00D00F9F"/>
    <w:rsid w:val="00D0449E"/>
    <w:rsid w:val="00D04B8F"/>
    <w:rsid w:val="00D070FF"/>
    <w:rsid w:val="00D12A34"/>
    <w:rsid w:val="00D142B1"/>
    <w:rsid w:val="00D157A9"/>
    <w:rsid w:val="00D15F86"/>
    <w:rsid w:val="00D16E15"/>
    <w:rsid w:val="00D242AC"/>
    <w:rsid w:val="00D24989"/>
    <w:rsid w:val="00D34FE5"/>
    <w:rsid w:val="00D3591E"/>
    <w:rsid w:val="00D41AAB"/>
    <w:rsid w:val="00D44FE9"/>
    <w:rsid w:val="00D45C69"/>
    <w:rsid w:val="00D46819"/>
    <w:rsid w:val="00D56C2D"/>
    <w:rsid w:val="00D576C2"/>
    <w:rsid w:val="00D60C89"/>
    <w:rsid w:val="00D62B8B"/>
    <w:rsid w:val="00D64034"/>
    <w:rsid w:val="00D65D46"/>
    <w:rsid w:val="00D675FB"/>
    <w:rsid w:val="00D70DE1"/>
    <w:rsid w:val="00D72166"/>
    <w:rsid w:val="00D77C15"/>
    <w:rsid w:val="00D81F8C"/>
    <w:rsid w:val="00D83C97"/>
    <w:rsid w:val="00D84841"/>
    <w:rsid w:val="00D8495B"/>
    <w:rsid w:val="00D84965"/>
    <w:rsid w:val="00D84D50"/>
    <w:rsid w:val="00D84E85"/>
    <w:rsid w:val="00D86271"/>
    <w:rsid w:val="00D86FE1"/>
    <w:rsid w:val="00D8705F"/>
    <w:rsid w:val="00D92678"/>
    <w:rsid w:val="00D936F2"/>
    <w:rsid w:val="00D9391A"/>
    <w:rsid w:val="00D96FEE"/>
    <w:rsid w:val="00D97CCD"/>
    <w:rsid w:val="00DA27CB"/>
    <w:rsid w:val="00DB10E9"/>
    <w:rsid w:val="00DB592A"/>
    <w:rsid w:val="00DB5A8F"/>
    <w:rsid w:val="00DB5F27"/>
    <w:rsid w:val="00DC317F"/>
    <w:rsid w:val="00DC4C30"/>
    <w:rsid w:val="00DC5EE8"/>
    <w:rsid w:val="00DC6442"/>
    <w:rsid w:val="00DD1D53"/>
    <w:rsid w:val="00DD52FD"/>
    <w:rsid w:val="00DD6C36"/>
    <w:rsid w:val="00DE0B54"/>
    <w:rsid w:val="00DE3BB6"/>
    <w:rsid w:val="00DE4FEE"/>
    <w:rsid w:val="00DF1CE8"/>
    <w:rsid w:val="00DF5C82"/>
    <w:rsid w:val="00DF6752"/>
    <w:rsid w:val="00DF7A56"/>
    <w:rsid w:val="00E01DAF"/>
    <w:rsid w:val="00E02A9E"/>
    <w:rsid w:val="00E02D44"/>
    <w:rsid w:val="00E03958"/>
    <w:rsid w:val="00E1168E"/>
    <w:rsid w:val="00E139C2"/>
    <w:rsid w:val="00E14857"/>
    <w:rsid w:val="00E255BA"/>
    <w:rsid w:val="00E2563D"/>
    <w:rsid w:val="00E2574C"/>
    <w:rsid w:val="00E30264"/>
    <w:rsid w:val="00E330B9"/>
    <w:rsid w:val="00E356B6"/>
    <w:rsid w:val="00E3638C"/>
    <w:rsid w:val="00E37454"/>
    <w:rsid w:val="00E403C2"/>
    <w:rsid w:val="00E405D5"/>
    <w:rsid w:val="00E410F8"/>
    <w:rsid w:val="00E46EDD"/>
    <w:rsid w:val="00E47DDF"/>
    <w:rsid w:val="00E535BE"/>
    <w:rsid w:val="00E53EBC"/>
    <w:rsid w:val="00E55514"/>
    <w:rsid w:val="00E55C3F"/>
    <w:rsid w:val="00E576CB"/>
    <w:rsid w:val="00E60294"/>
    <w:rsid w:val="00E63C15"/>
    <w:rsid w:val="00E67B44"/>
    <w:rsid w:val="00E7133E"/>
    <w:rsid w:val="00E830BA"/>
    <w:rsid w:val="00E831B5"/>
    <w:rsid w:val="00E85D1F"/>
    <w:rsid w:val="00E86D1A"/>
    <w:rsid w:val="00E921E1"/>
    <w:rsid w:val="00E9387D"/>
    <w:rsid w:val="00E94115"/>
    <w:rsid w:val="00EA13F2"/>
    <w:rsid w:val="00EA4250"/>
    <w:rsid w:val="00EA6960"/>
    <w:rsid w:val="00EA6C3B"/>
    <w:rsid w:val="00EA7D39"/>
    <w:rsid w:val="00EB34D7"/>
    <w:rsid w:val="00EB5121"/>
    <w:rsid w:val="00EB5DE8"/>
    <w:rsid w:val="00EB60E2"/>
    <w:rsid w:val="00EB72D0"/>
    <w:rsid w:val="00EC1118"/>
    <w:rsid w:val="00EC4EF3"/>
    <w:rsid w:val="00EC6E38"/>
    <w:rsid w:val="00ED24A9"/>
    <w:rsid w:val="00ED354A"/>
    <w:rsid w:val="00ED448D"/>
    <w:rsid w:val="00ED6983"/>
    <w:rsid w:val="00ED776E"/>
    <w:rsid w:val="00ED7FC2"/>
    <w:rsid w:val="00EE4388"/>
    <w:rsid w:val="00EE43DB"/>
    <w:rsid w:val="00EF1828"/>
    <w:rsid w:val="00EF1A45"/>
    <w:rsid w:val="00EF2E51"/>
    <w:rsid w:val="00EF3279"/>
    <w:rsid w:val="00EF3EDB"/>
    <w:rsid w:val="00F01750"/>
    <w:rsid w:val="00F01C30"/>
    <w:rsid w:val="00F02C8F"/>
    <w:rsid w:val="00F03E3D"/>
    <w:rsid w:val="00F048B4"/>
    <w:rsid w:val="00F05EF2"/>
    <w:rsid w:val="00F0769B"/>
    <w:rsid w:val="00F07C65"/>
    <w:rsid w:val="00F121D7"/>
    <w:rsid w:val="00F1320A"/>
    <w:rsid w:val="00F21E12"/>
    <w:rsid w:val="00F21E13"/>
    <w:rsid w:val="00F25AAC"/>
    <w:rsid w:val="00F3193D"/>
    <w:rsid w:val="00F31A7E"/>
    <w:rsid w:val="00F418F0"/>
    <w:rsid w:val="00F42CFB"/>
    <w:rsid w:val="00F42D2C"/>
    <w:rsid w:val="00F46BED"/>
    <w:rsid w:val="00F516D9"/>
    <w:rsid w:val="00F5416C"/>
    <w:rsid w:val="00F5458D"/>
    <w:rsid w:val="00F55739"/>
    <w:rsid w:val="00F6101A"/>
    <w:rsid w:val="00F62108"/>
    <w:rsid w:val="00F67D7D"/>
    <w:rsid w:val="00F70C8A"/>
    <w:rsid w:val="00F715E7"/>
    <w:rsid w:val="00F72952"/>
    <w:rsid w:val="00F7476C"/>
    <w:rsid w:val="00F75AC9"/>
    <w:rsid w:val="00F81A83"/>
    <w:rsid w:val="00F8456B"/>
    <w:rsid w:val="00F90ED8"/>
    <w:rsid w:val="00F91EE6"/>
    <w:rsid w:val="00F95C9C"/>
    <w:rsid w:val="00F9725C"/>
    <w:rsid w:val="00FA1B34"/>
    <w:rsid w:val="00FA1BA2"/>
    <w:rsid w:val="00FA7A6F"/>
    <w:rsid w:val="00FB1F57"/>
    <w:rsid w:val="00FB6E7A"/>
    <w:rsid w:val="00FC377F"/>
    <w:rsid w:val="00FD52D3"/>
    <w:rsid w:val="00FD724E"/>
    <w:rsid w:val="00FE694A"/>
    <w:rsid w:val="00FF2499"/>
    <w:rsid w:val="00FF334C"/>
    <w:rsid w:val="00FF3973"/>
    <w:rsid w:val="00FF3A9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20B4272"/>
  <w15:docId w15:val="{A8AFF05B-D870-4529-8028-37CA4484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9E"/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12A34"/>
    <w:pPr>
      <w:keepNext/>
      <w:jc w:val="center"/>
      <w:outlineLvl w:val="0"/>
    </w:pPr>
    <w:rPr>
      <w:sz w:val="24"/>
      <w:u w:val="single"/>
      <w:lang w:val="es-CL"/>
    </w:rPr>
  </w:style>
  <w:style w:type="paragraph" w:styleId="Ttulo2">
    <w:name w:val="heading 2"/>
    <w:basedOn w:val="Normal"/>
    <w:next w:val="Normal"/>
    <w:link w:val="Ttulo2Car"/>
    <w:uiPriority w:val="99"/>
    <w:qFormat/>
    <w:rsid w:val="00D12A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12A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96CF3"/>
    <w:pPr>
      <w:keepNext/>
      <w:ind w:right="-148"/>
      <w:jc w:val="both"/>
      <w:outlineLvl w:val="3"/>
    </w:pPr>
    <w:rPr>
      <w:rFonts w:ascii="Arial" w:hAnsi="Arial"/>
      <w:sz w:val="22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D96F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D12A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43A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743A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43A"/>
    <w:rPr>
      <w:rFonts w:asciiTheme="majorHAnsi" w:eastAsiaTheme="majorEastAsia" w:hAnsiTheme="majorHAnsi" w:cstheme="majorBidi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743A"/>
    <w:rPr>
      <w:rFonts w:asciiTheme="minorHAnsi" w:eastAsiaTheme="minorEastAsia" w:hAnsiTheme="minorHAnsi" w:cstheme="minorBidi"/>
      <w:b/>
      <w:b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743A"/>
    <w:rPr>
      <w:rFonts w:asciiTheme="minorHAnsi" w:eastAsiaTheme="minorEastAsia" w:hAnsiTheme="minorHAnsi" w:cstheme="minorBidi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12A3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12A34"/>
    <w:pPr>
      <w:tabs>
        <w:tab w:val="center" w:pos="4419"/>
        <w:tab w:val="right" w:pos="8838"/>
      </w:tabs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F24EB"/>
    <w:rPr>
      <w:rFonts w:cs="Times New Roman"/>
      <w:lang w:val="es-CL" w:eastAsia="es-ES" w:bidi="ar-SA"/>
    </w:rPr>
  </w:style>
  <w:style w:type="paragraph" w:styleId="Piedepgina">
    <w:name w:val="footer"/>
    <w:basedOn w:val="Normal"/>
    <w:link w:val="PiedepginaCar"/>
    <w:uiPriority w:val="99"/>
    <w:rsid w:val="00D12A34"/>
    <w:pPr>
      <w:tabs>
        <w:tab w:val="center" w:pos="4419"/>
        <w:tab w:val="right" w:pos="8838"/>
      </w:tabs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B17C2"/>
    <w:rPr>
      <w:rFonts w:cs="Times New Roman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D12A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2A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A743A"/>
    <w:rPr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D12A34"/>
    <w:pPr>
      <w:ind w:left="5477" w:right="488" w:hanging="799"/>
      <w:jc w:val="both"/>
    </w:pPr>
    <w:rPr>
      <w:sz w:val="24"/>
      <w:lang w:val="es-ES"/>
    </w:rPr>
  </w:style>
  <w:style w:type="paragraph" w:customStyle="1" w:styleId="BlockTextJ">
    <w:name w:val="Block Text J"/>
    <w:basedOn w:val="Textodebloque"/>
    <w:uiPriority w:val="99"/>
    <w:rsid w:val="00D12A34"/>
    <w:pPr>
      <w:autoSpaceDE w:val="0"/>
      <w:autoSpaceDN w:val="0"/>
      <w:adjustRightInd w:val="0"/>
      <w:spacing w:after="240"/>
      <w:ind w:left="0" w:right="0" w:firstLine="0"/>
    </w:pPr>
    <w:rPr>
      <w:lang w:val="en-US"/>
    </w:rPr>
  </w:style>
  <w:style w:type="character" w:styleId="Nmerodepgina">
    <w:name w:val="page number"/>
    <w:basedOn w:val="Fuentedeprrafopredeter"/>
    <w:uiPriority w:val="99"/>
    <w:rsid w:val="00D12A34"/>
    <w:rPr>
      <w:rFonts w:cs="Times New Roman"/>
    </w:rPr>
  </w:style>
  <w:style w:type="paragraph" w:customStyle="1" w:styleId="p1">
    <w:name w:val="p1"/>
    <w:basedOn w:val="Normal"/>
    <w:uiPriority w:val="99"/>
    <w:rsid w:val="005825E7"/>
    <w:pPr>
      <w:tabs>
        <w:tab w:val="left" w:pos="900"/>
      </w:tabs>
      <w:ind w:left="426" w:right="335" w:hanging="426"/>
      <w:jc w:val="both"/>
    </w:pPr>
    <w:rPr>
      <w:sz w:val="26"/>
    </w:rPr>
  </w:style>
  <w:style w:type="paragraph" w:styleId="Textodeglobo">
    <w:name w:val="Balloon Text"/>
    <w:basedOn w:val="Normal"/>
    <w:link w:val="TextodegloboCar"/>
    <w:uiPriority w:val="99"/>
    <w:semiHidden/>
    <w:rsid w:val="003B17C2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B17C2"/>
    <w:rPr>
      <w:rFonts w:ascii="Tahoma" w:hAnsi="Tahoma" w:cs="Tahoma"/>
      <w:sz w:val="16"/>
      <w:szCs w:val="16"/>
      <w:lang w:val="es-CL" w:eastAsia="en-US" w:bidi="ar-SA"/>
    </w:rPr>
  </w:style>
  <w:style w:type="character" w:styleId="Refdecomentario">
    <w:name w:val="annotation reference"/>
    <w:basedOn w:val="Fuentedeprrafopredeter"/>
    <w:uiPriority w:val="99"/>
    <w:rsid w:val="00E116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1168E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1168E"/>
    <w:rPr>
      <w:rFonts w:cs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11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1168E"/>
    <w:rPr>
      <w:rFonts w:cs="Times New Roman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915A4"/>
    <w:pPr>
      <w:ind w:left="720"/>
      <w:contextualSpacing/>
    </w:pPr>
  </w:style>
  <w:style w:type="paragraph" w:styleId="Revisin">
    <w:name w:val="Revision"/>
    <w:hidden/>
    <w:uiPriority w:val="99"/>
    <w:semiHidden/>
    <w:rsid w:val="00CA46A9"/>
    <w:rPr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328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328A5"/>
    <w:rPr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D96F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DEAE-9861-48A2-870D-027FFF1E24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ADOPTADO POR EL CONSEJO DEL</vt:lpstr>
    </vt:vector>
  </TitlesOfParts>
  <Company>Banco Central de Chil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ADOPTADO POR EL CONSEJO DEL</dc:title>
  <dc:subject/>
  <dc:creator>MALVAREZ</dc:creator>
  <cp:keywords/>
  <dc:description/>
  <cp:lastModifiedBy>Rodrigo Grau R</cp:lastModifiedBy>
  <cp:revision>3</cp:revision>
  <cp:lastPrinted>2019-07-17T16:28:00Z</cp:lastPrinted>
  <dcterms:created xsi:type="dcterms:W3CDTF">2023-11-22T13:51:00Z</dcterms:created>
  <dcterms:modified xsi:type="dcterms:W3CDTF">2025-10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SGE-PAC-330952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adoc-ucm/cs/idcplg</vt:lpwstr>
  </property>
  <property fmtid="{D5CDD505-2E9C-101B-9397-08002B2CF9AE}" pid="6" name="DISdUser">
    <vt:lpwstr>MPABST</vt:lpwstr>
  </property>
  <property fmtid="{D5CDD505-2E9C-101B-9397-08002B2CF9AE}" pid="7" name="DISdID">
    <vt:lpwstr>346199</vt:lpwstr>
  </property>
  <property fmtid="{D5CDD505-2E9C-101B-9397-08002B2CF9AE}" pid="8" name="DISidcName">
    <vt:lpwstr>WCCDOC_Ucm1</vt:lpwstr>
  </property>
  <property fmtid="{D5CDD505-2E9C-101B-9397-08002B2CF9AE}" pid="9" name="DISTaskPaneUrl">
    <vt:lpwstr>http://adoc-ucm/cs/idcplg?IdcService=DESKTOP_DOC_INFO&amp;dDocName=SGE-PAC-330952&amp;dID=346199&amp;ClientControlled=DocMan,taskpane&amp;coreContentOnly=1</vt:lpwstr>
  </property>
  <property fmtid="{D5CDD505-2E9C-101B-9397-08002B2CF9AE}" pid="10" name="MSIP_Label_6f509eeb-56d7-4078-8c25-542621925144_Enabled">
    <vt:lpwstr>true</vt:lpwstr>
  </property>
  <property fmtid="{D5CDD505-2E9C-101B-9397-08002B2CF9AE}" pid="11" name="MSIP_Label_6f509eeb-56d7-4078-8c25-542621925144_SetDate">
    <vt:lpwstr>2023-11-22T13:51:10Z</vt:lpwstr>
  </property>
  <property fmtid="{D5CDD505-2E9C-101B-9397-08002B2CF9AE}" pid="12" name="MSIP_Label_6f509eeb-56d7-4078-8c25-542621925144_Method">
    <vt:lpwstr>Standard</vt:lpwstr>
  </property>
  <property fmtid="{D5CDD505-2E9C-101B-9397-08002B2CF9AE}" pid="13" name="MSIP_Label_6f509eeb-56d7-4078-8c25-542621925144_Name">
    <vt:lpwstr>Uso Interno</vt:lpwstr>
  </property>
  <property fmtid="{D5CDD505-2E9C-101B-9397-08002B2CF9AE}" pid="14" name="MSIP_Label_6f509eeb-56d7-4078-8c25-542621925144_SiteId">
    <vt:lpwstr>d1bf4087-52c2-42b9-913e-a262f9f83199</vt:lpwstr>
  </property>
  <property fmtid="{D5CDD505-2E9C-101B-9397-08002B2CF9AE}" pid="15" name="MSIP_Label_6f509eeb-56d7-4078-8c25-542621925144_ActionId">
    <vt:lpwstr>a46203a1-4d7d-43ba-becc-97dc409e45e7</vt:lpwstr>
  </property>
  <property fmtid="{D5CDD505-2E9C-101B-9397-08002B2CF9AE}" pid="16" name="MSIP_Label_6f509eeb-56d7-4078-8c25-542621925144_ContentBits">
    <vt:lpwstr>0</vt:lpwstr>
  </property>
</Properties>
</file>